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17FB" w14:textId="4320ABA8" w:rsidR="0088091F" w:rsidRPr="009247C8" w:rsidRDefault="005B0BC2" w:rsidP="0088091F">
      <w:pPr>
        <w:pStyle w:val="Bezodstpw"/>
        <w:jc w:val="center"/>
        <w:rPr>
          <w:b/>
          <w:bCs/>
          <w:sz w:val="32"/>
          <w:szCs w:val="32"/>
        </w:rPr>
      </w:pPr>
      <w:r w:rsidRPr="009247C8">
        <w:rPr>
          <w:b/>
          <w:bCs/>
          <w:sz w:val="32"/>
          <w:szCs w:val="32"/>
        </w:rPr>
        <w:t>SZKOŁ</w:t>
      </w:r>
      <w:r w:rsidR="003425D9" w:rsidRPr="009247C8">
        <w:rPr>
          <w:b/>
          <w:bCs/>
          <w:sz w:val="32"/>
          <w:szCs w:val="32"/>
        </w:rPr>
        <w:t>Y</w:t>
      </w:r>
      <w:r w:rsidRPr="009247C8">
        <w:rPr>
          <w:b/>
          <w:bCs/>
          <w:sz w:val="32"/>
          <w:szCs w:val="32"/>
        </w:rPr>
        <w:t xml:space="preserve"> PODSTAWOW</w:t>
      </w:r>
      <w:r w:rsidR="003425D9" w:rsidRPr="009247C8">
        <w:rPr>
          <w:b/>
          <w:bCs/>
          <w:sz w:val="32"/>
          <w:szCs w:val="32"/>
        </w:rPr>
        <w:t>E</w:t>
      </w:r>
      <w:r w:rsidRPr="009247C8">
        <w:rPr>
          <w:b/>
          <w:bCs/>
          <w:sz w:val="32"/>
          <w:szCs w:val="32"/>
        </w:rPr>
        <w:t xml:space="preserve"> KLASY I – I</w:t>
      </w:r>
      <w:r w:rsidR="003A2A16" w:rsidRPr="009247C8">
        <w:rPr>
          <w:b/>
          <w:bCs/>
          <w:sz w:val="32"/>
          <w:szCs w:val="32"/>
        </w:rPr>
        <w:t>V</w:t>
      </w:r>
    </w:p>
    <w:p w14:paraId="24E6A63F" w14:textId="73642A99" w:rsidR="005B0BC2" w:rsidRPr="009247C8" w:rsidRDefault="005B0BC2" w:rsidP="0088091F">
      <w:pPr>
        <w:pStyle w:val="Bezodstpw"/>
        <w:jc w:val="center"/>
        <w:rPr>
          <w:sz w:val="32"/>
          <w:szCs w:val="32"/>
        </w:rPr>
      </w:pPr>
      <w:r w:rsidRPr="009247C8">
        <w:rPr>
          <w:sz w:val="32"/>
          <w:szCs w:val="32"/>
        </w:rPr>
        <w:t>4 LISTOPADA</w:t>
      </w:r>
      <w:r w:rsidR="009247C8">
        <w:rPr>
          <w:sz w:val="32"/>
          <w:szCs w:val="32"/>
        </w:rPr>
        <w:t xml:space="preserve"> 2021 R.</w:t>
      </w:r>
    </w:p>
    <w:p w14:paraId="0304FCA5" w14:textId="715CF97D" w:rsidR="0088091F" w:rsidRDefault="0088091F" w:rsidP="0088091F">
      <w:pPr>
        <w:pStyle w:val="Bezodstpw"/>
        <w:jc w:val="center"/>
        <w:rPr>
          <w:sz w:val="28"/>
          <w:szCs w:val="28"/>
        </w:rPr>
      </w:pPr>
    </w:p>
    <w:p w14:paraId="16DC2F6B" w14:textId="77777777" w:rsidR="0088091F" w:rsidRDefault="0088091F" w:rsidP="0088091F">
      <w:pPr>
        <w:pStyle w:val="Bezodstpw"/>
        <w:jc w:val="center"/>
        <w:rPr>
          <w:sz w:val="28"/>
          <w:szCs w:val="28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1838"/>
        <w:gridCol w:w="3119"/>
        <w:gridCol w:w="4252"/>
        <w:gridCol w:w="4961"/>
      </w:tblGrid>
      <w:tr w:rsidR="002A4065" w14:paraId="6F87C88D" w14:textId="77777777" w:rsidTr="005269C2">
        <w:tc>
          <w:tcPr>
            <w:tcW w:w="14170" w:type="dxa"/>
            <w:gridSpan w:val="4"/>
          </w:tcPr>
          <w:p w14:paraId="154849F3" w14:textId="77777777" w:rsidR="002A4065" w:rsidRPr="002A4065" w:rsidRDefault="002A4065" w:rsidP="0088091F">
            <w:pPr>
              <w:pStyle w:val="Bezodstpw"/>
              <w:jc w:val="center"/>
              <w:rPr>
                <w:b/>
                <w:bCs/>
                <w:sz w:val="28"/>
                <w:szCs w:val="28"/>
              </w:rPr>
            </w:pPr>
            <w:r w:rsidRPr="002A4065">
              <w:rPr>
                <w:b/>
                <w:bCs/>
                <w:sz w:val="28"/>
                <w:szCs w:val="28"/>
              </w:rPr>
              <w:t>SOLIŚCI</w:t>
            </w:r>
          </w:p>
          <w:p w14:paraId="57263338" w14:textId="714F965C" w:rsidR="002A4065" w:rsidRDefault="002A4065" w:rsidP="0088091F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88091F" w14:paraId="69AC3304" w14:textId="77777777" w:rsidTr="003425D9">
        <w:tc>
          <w:tcPr>
            <w:tcW w:w="1838" w:type="dxa"/>
          </w:tcPr>
          <w:p w14:paraId="7AC3FC37" w14:textId="37A1B1C0" w:rsidR="0088091F" w:rsidRDefault="0088091F" w:rsidP="0088091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DZ. </w:t>
            </w:r>
          </w:p>
        </w:tc>
        <w:tc>
          <w:tcPr>
            <w:tcW w:w="3119" w:type="dxa"/>
          </w:tcPr>
          <w:p w14:paraId="4BAFCD68" w14:textId="6C4F2C99" w:rsidR="0088091F" w:rsidRDefault="0088091F" w:rsidP="0088091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KONAWCA</w:t>
            </w:r>
          </w:p>
        </w:tc>
        <w:tc>
          <w:tcPr>
            <w:tcW w:w="4252" w:type="dxa"/>
          </w:tcPr>
          <w:p w14:paraId="3267D956" w14:textId="7B027010" w:rsidR="0088091F" w:rsidRDefault="0088091F" w:rsidP="0088091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ENTOWANE UTWORY</w:t>
            </w:r>
          </w:p>
        </w:tc>
        <w:tc>
          <w:tcPr>
            <w:tcW w:w="4961" w:type="dxa"/>
          </w:tcPr>
          <w:p w14:paraId="550987D1" w14:textId="3BEB1312" w:rsidR="0088091F" w:rsidRDefault="0088091F" w:rsidP="0088091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ŁA/</w:t>
            </w:r>
            <w:r w:rsidR="009E7E35">
              <w:rPr>
                <w:sz w:val="28"/>
                <w:szCs w:val="28"/>
              </w:rPr>
              <w:t>KLASA/</w:t>
            </w:r>
            <w:r>
              <w:rPr>
                <w:sz w:val="28"/>
                <w:szCs w:val="28"/>
              </w:rPr>
              <w:t>OPIEKUN</w:t>
            </w:r>
          </w:p>
        </w:tc>
      </w:tr>
      <w:tr w:rsidR="0041369C" w14:paraId="46892B56" w14:textId="77777777" w:rsidTr="003425D9">
        <w:tc>
          <w:tcPr>
            <w:tcW w:w="1838" w:type="dxa"/>
          </w:tcPr>
          <w:p w14:paraId="66ABDC1A" w14:textId="77777777" w:rsidR="0041369C" w:rsidRDefault="00B83DFD" w:rsidP="0088091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  <w:p w14:paraId="37FCE040" w14:textId="4B28ACE4" w:rsidR="00B83DFD" w:rsidRDefault="00B83DFD" w:rsidP="00B83DFD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C9C8487" w14:textId="77777777" w:rsidR="0041369C" w:rsidRDefault="0041369C" w:rsidP="0088091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er Matuszewski</w:t>
            </w:r>
          </w:p>
          <w:p w14:paraId="7B33CC11" w14:textId="1149B2F1" w:rsidR="0041369C" w:rsidRDefault="0041369C" w:rsidP="0088091F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0D2899B2" w14:textId="51B131D9" w:rsidR="0041369C" w:rsidRDefault="0041369C" w:rsidP="0088091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Marsz Pierwszej Brygady”</w:t>
            </w:r>
          </w:p>
        </w:tc>
        <w:tc>
          <w:tcPr>
            <w:tcW w:w="4961" w:type="dxa"/>
          </w:tcPr>
          <w:p w14:paraId="5B36B7D7" w14:textId="77777777" w:rsidR="0041369C" w:rsidRDefault="0041369C" w:rsidP="0088091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P nr 1 w Ostrowcu Św./I/</w:t>
            </w:r>
          </w:p>
          <w:p w14:paraId="699CFC55" w14:textId="6B750626" w:rsidR="0041369C" w:rsidRDefault="0041369C" w:rsidP="0088091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eta </w:t>
            </w:r>
            <w:proofErr w:type="spellStart"/>
            <w:r>
              <w:rPr>
                <w:sz w:val="28"/>
                <w:szCs w:val="28"/>
              </w:rPr>
              <w:t>Kostępska</w:t>
            </w:r>
            <w:proofErr w:type="spellEnd"/>
          </w:p>
        </w:tc>
      </w:tr>
      <w:tr w:rsidR="006B4D88" w14:paraId="331C7C50" w14:textId="77777777" w:rsidTr="003425D9">
        <w:tc>
          <w:tcPr>
            <w:tcW w:w="1838" w:type="dxa"/>
          </w:tcPr>
          <w:p w14:paraId="5167F315" w14:textId="6E7D0B11" w:rsidR="006B4D88" w:rsidRDefault="00FD69D3" w:rsidP="0088091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5</w:t>
            </w:r>
          </w:p>
        </w:tc>
        <w:tc>
          <w:tcPr>
            <w:tcW w:w="3119" w:type="dxa"/>
          </w:tcPr>
          <w:p w14:paraId="6A2B51DE" w14:textId="77777777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zyna Adamska</w:t>
            </w:r>
          </w:p>
          <w:p w14:paraId="1BE53AC8" w14:textId="53627BDA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440CCF71" w14:textId="41D82CBD" w:rsidR="006B4D88" w:rsidRDefault="006B4D88" w:rsidP="0088091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Co to jest niepodległość</w:t>
            </w:r>
            <w:r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4961" w:type="dxa"/>
          </w:tcPr>
          <w:p w14:paraId="3C1665EE" w14:textId="77777777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P w Szewnie/I/</w:t>
            </w:r>
          </w:p>
          <w:p w14:paraId="3A7EF226" w14:textId="42513E84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welina Barańska</w:t>
            </w:r>
          </w:p>
        </w:tc>
      </w:tr>
      <w:tr w:rsidR="006B4D88" w14:paraId="7A1A5EFF" w14:textId="77777777" w:rsidTr="003425D9">
        <w:tc>
          <w:tcPr>
            <w:tcW w:w="1838" w:type="dxa"/>
          </w:tcPr>
          <w:p w14:paraId="4EC6D932" w14:textId="59AC50AE" w:rsidR="006B4D88" w:rsidRDefault="00FD69D3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3119" w:type="dxa"/>
          </w:tcPr>
          <w:p w14:paraId="563785CC" w14:textId="77777777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Głazek</w:t>
            </w:r>
          </w:p>
          <w:p w14:paraId="3D873CAA" w14:textId="04362BCC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082F1602" w14:textId="023C471F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Nasza najmilsza”</w:t>
            </w:r>
          </w:p>
        </w:tc>
        <w:tc>
          <w:tcPr>
            <w:tcW w:w="4961" w:type="dxa"/>
          </w:tcPr>
          <w:p w14:paraId="26487301" w14:textId="77777777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P nr 1 w Ostrowcu Św./II/</w:t>
            </w:r>
          </w:p>
          <w:p w14:paraId="116C12D0" w14:textId="4470C674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a Czajkowska</w:t>
            </w:r>
          </w:p>
        </w:tc>
      </w:tr>
      <w:tr w:rsidR="00A30F24" w14:paraId="61860B4A" w14:textId="77777777" w:rsidTr="003425D9">
        <w:tc>
          <w:tcPr>
            <w:tcW w:w="1838" w:type="dxa"/>
          </w:tcPr>
          <w:p w14:paraId="060B00CE" w14:textId="6D032939" w:rsidR="00A30F24" w:rsidRDefault="00FD69D3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</w:t>
            </w:r>
          </w:p>
        </w:tc>
        <w:tc>
          <w:tcPr>
            <w:tcW w:w="3119" w:type="dxa"/>
          </w:tcPr>
          <w:p w14:paraId="13F2C5F6" w14:textId="77777777" w:rsidR="00A30F24" w:rsidRDefault="00A30F24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alia </w:t>
            </w:r>
            <w:proofErr w:type="spellStart"/>
            <w:r>
              <w:rPr>
                <w:sz w:val="28"/>
                <w:szCs w:val="28"/>
              </w:rPr>
              <w:t>Stalowska</w:t>
            </w:r>
            <w:proofErr w:type="spellEnd"/>
          </w:p>
          <w:p w14:paraId="6F2A93E2" w14:textId="2D3ADD2B" w:rsidR="00A30F24" w:rsidRDefault="00A30F24" w:rsidP="006B4D8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4F783605" w14:textId="406F11D5" w:rsidR="00A30F24" w:rsidRDefault="00A30F24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Wojenko, wojenko”</w:t>
            </w:r>
          </w:p>
        </w:tc>
        <w:tc>
          <w:tcPr>
            <w:tcW w:w="4961" w:type="dxa"/>
          </w:tcPr>
          <w:p w14:paraId="42A1E579" w14:textId="77777777" w:rsidR="00A30F24" w:rsidRDefault="00FD69D3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P w Szewnie/II/</w:t>
            </w:r>
          </w:p>
          <w:p w14:paraId="51BD2D77" w14:textId="4E4B66BD" w:rsidR="00FD69D3" w:rsidRDefault="00FD69D3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lwia Gryzka-Ośko</w:t>
            </w:r>
          </w:p>
        </w:tc>
      </w:tr>
      <w:tr w:rsidR="006B4D88" w14:paraId="64D64080" w14:textId="77777777" w:rsidTr="003425D9">
        <w:tc>
          <w:tcPr>
            <w:tcW w:w="1838" w:type="dxa"/>
          </w:tcPr>
          <w:p w14:paraId="66146543" w14:textId="2448E04A" w:rsidR="006B4D88" w:rsidRDefault="00FD69D3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</w:t>
            </w:r>
          </w:p>
        </w:tc>
        <w:tc>
          <w:tcPr>
            <w:tcW w:w="3119" w:type="dxa"/>
          </w:tcPr>
          <w:p w14:paraId="69E8DAA0" w14:textId="77777777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ip Masternak</w:t>
            </w:r>
          </w:p>
          <w:p w14:paraId="377DAAFC" w14:textId="46438CF8" w:rsidR="00A30F24" w:rsidRDefault="00A30F24" w:rsidP="006B4D8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6B1551BF" w14:textId="5874113B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Pałacyk Michla”</w:t>
            </w:r>
          </w:p>
        </w:tc>
        <w:tc>
          <w:tcPr>
            <w:tcW w:w="4961" w:type="dxa"/>
          </w:tcPr>
          <w:p w14:paraId="25B2C16F" w14:textId="77777777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P w Szewnie/III/</w:t>
            </w:r>
          </w:p>
          <w:p w14:paraId="2BEE022D" w14:textId="55B3920B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lwia Gryzka-Ośko</w:t>
            </w:r>
          </w:p>
        </w:tc>
      </w:tr>
      <w:tr w:rsidR="006B4D88" w14:paraId="7F311412" w14:textId="77777777" w:rsidTr="003425D9">
        <w:tc>
          <w:tcPr>
            <w:tcW w:w="1838" w:type="dxa"/>
          </w:tcPr>
          <w:p w14:paraId="2C2A1A66" w14:textId="280321A6" w:rsidR="006B4D88" w:rsidRDefault="00FD69D3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</w:t>
            </w:r>
          </w:p>
        </w:tc>
        <w:tc>
          <w:tcPr>
            <w:tcW w:w="3119" w:type="dxa"/>
          </w:tcPr>
          <w:p w14:paraId="4DCCEAEF" w14:textId="77777777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a Gierczak</w:t>
            </w:r>
          </w:p>
          <w:p w14:paraId="6643745F" w14:textId="2883D179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44D45EFE" w14:textId="1D391FE3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Co to jest niepodległość?”</w:t>
            </w:r>
          </w:p>
        </w:tc>
        <w:tc>
          <w:tcPr>
            <w:tcW w:w="4961" w:type="dxa"/>
          </w:tcPr>
          <w:p w14:paraId="0830B3A8" w14:textId="77777777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P w Szewnie/III/</w:t>
            </w:r>
          </w:p>
          <w:p w14:paraId="224D0121" w14:textId="12F43789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ata Miśkiewicz</w:t>
            </w:r>
          </w:p>
        </w:tc>
      </w:tr>
      <w:tr w:rsidR="006B4D88" w14:paraId="03418724" w14:textId="77777777" w:rsidTr="003425D9">
        <w:tc>
          <w:tcPr>
            <w:tcW w:w="1838" w:type="dxa"/>
          </w:tcPr>
          <w:p w14:paraId="0E2E1558" w14:textId="304F4CEA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FD69D3"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14:paraId="1439647F" w14:textId="77777777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riela Rogowska</w:t>
            </w:r>
          </w:p>
          <w:p w14:paraId="18F5923C" w14:textId="6407DE74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1FF7C34B" w14:textId="3B8E530D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To moja Ojczyzna”</w:t>
            </w:r>
          </w:p>
        </w:tc>
        <w:tc>
          <w:tcPr>
            <w:tcW w:w="4961" w:type="dxa"/>
          </w:tcPr>
          <w:p w14:paraId="0876CE64" w14:textId="3BC0761C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pół Szkół i Placówek Publicznych nr 3, PSP nr 5 w Ostrowcu Św./III/</w:t>
            </w:r>
          </w:p>
          <w:p w14:paraId="7F0BD043" w14:textId="128EB9B3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 Rogowski</w:t>
            </w:r>
          </w:p>
        </w:tc>
      </w:tr>
      <w:tr w:rsidR="006B4D88" w14:paraId="56DD490A" w14:textId="77777777" w:rsidTr="003425D9">
        <w:tc>
          <w:tcPr>
            <w:tcW w:w="1838" w:type="dxa"/>
          </w:tcPr>
          <w:p w14:paraId="60168B07" w14:textId="433A80D4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FD69D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0D1FCD0F" w14:textId="77777777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Mrozińska</w:t>
            </w:r>
          </w:p>
          <w:p w14:paraId="5BE083E0" w14:textId="1CEDFDA1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4F301DA3" w14:textId="283AB2D3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W listopadzie”</w:t>
            </w:r>
          </w:p>
        </w:tc>
        <w:tc>
          <w:tcPr>
            <w:tcW w:w="4961" w:type="dxa"/>
          </w:tcPr>
          <w:p w14:paraId="5BD40AD2" w14:textId="77777777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P nr 1 w Ostrowcu Św./III/</w:t>
            </w:r>
          </w:p>
          <w:p w14:paraId="03EDDA53" w14:textId="45029373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zyna Zięba</w:t>
            </w:r>
          </w:p>
        </w:tc>
      </w:tr>
      <w:tr w:rsidR="006B4D88" w14:paraId="4B7607F1" w14:textId="77777777" w:rsidTr="003425D9">
        <w:tc>
          <w:tcPr>
            <w:tcW w:w="1838" w:type="dxa"/>
          </w:tcPr>
          <w:p w14:paraId="22F5EB19" w14:textId="107CA94E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FD69D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14:paraId="7139CD54" w14:textId="77777777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Szczygieł</w:t>
            </w:r>
          </w:p>
          <w:p w14:paraId="4F48EE7B" w14:textId="7127DC22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3BF1C634" w14:textId="04BDDF88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Dziś idę walczyć Mamo!”</w:t>
            </w:r>
          </w:p>
        </w:tc>
        <w:tc>
          <w:tcPr>
            <w:tcW w:w="4961" w:type="dxa"/>
          </w:tcPr>
          <w:p w14:paraId="0506B3E2" w14:textId="77777777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pół Szkół Publicznych w Sarnówku/IV/</w:t>
            </w:r>
          </w:p>
          <w:p w14:paraId="71AA90DC" w14:textId="77777777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Papaj</w:t>
            </w:r>
          </w:p>
          <w:p w14:paraId="454D8F0F" w14:textId="74C982C4" w:rsidR="00AA32BF" w:rsidRDefault="00AA32BF" w:rsidP="006B4D8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6B4D88" w14:paraId="0B1533FB" w14:textId="77777777" w:rsidTr="003425D9">
        <w:tc>
          <w:tcPr>
            <w:tcW w:w="1838" w:type="dxa"/>
          </w:tcPr>
          <w:p w14:paraId="4DC4E454" w14:textId="26FD3B98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  <w:r w:rsidR="00FD69D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5F2FB8A2" w14:textId="77777777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onika Stachera</w:t>
            </w:r>
          </w:p>
          <w:p w14:paraId="15785A03" w14:textId="2134EB9B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4521E35B" w14:textId="7FF2EBAC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Niepodległa – niepokorna”</w:t>
            </w:r>
          </w:p>
        </w:tc>
        <w:tc>
          <w:tcPr>
            <w:tcW w:w="4961" w:type="dxa"/>
          </w:tcPr>
          <w:p w14:paraId="03785150" w14:textId="77777777" w:rsidR="006B4D88" w:rsidRPr="002A4065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 w:rsidRPr="002A4065">
              <w:rPr>
                <w:sz w:val="28"/>
                <w:szCs w:val="28"/>
              </w:rPr>
              <w:t>PSP w Szwarszowicach/IV/</w:t>
            </w:r>
          </w:p>
          <w:p w14:paraId="401BF1BA" w14:textId="3F42DF2B" w:rsidR="006B4D88" w:rsidRPr="002A4065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 w:rsidRPr="002A4065">
              <w:rPr>
                <w:sz w:val="28"/>
                <w:szCs w:val="28"/>
              </w:rPr>
              <w:t>Magdalena Śliwka</w:t>
            </w:r>
          </w:p>
        </w:tc>
      </w:tr>
      <w:tr w:rsidR="006B4D88" w14:paraId="31DCF54E" w14:textId="77777777" w:rsidTr="002A4065">
        <w:trPr>
          <w:trHeight w:val="70"/>
        </w:trPr>
        <w:tc>
          <w:tcPr>
            <w:tcW w:w="1838" w:type="dxa"/>
          </w:tcPr>
          <w:p w14:paraId="4777DBA1" w14:textId="53D388F4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FD69D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14:paraId="4E0E74BF" w14:textId="77777777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ktoria </w:t>
            </w:r>
            <w:proofErr w:type="spellStart"/>
            <w:r>
              <w:rPr>
                <w:sz w:val="28"/>
                <w:szCs w:val="28"/>
              </w:rPr>
              <w:t>Dymanowska</w:t>
            </w:r>
            <w:proofErr w:type="spellEnd"/>
          </w:p>
          <w:p w14:paraId="5C319936" w14:textId="063F587A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75CF91C4" w14:textId="45924C9C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Ojczyzno ma”</w:t>
            </w:r>
          </w:p>
        </w:tc>
        <w:tc>
          <w:tcPr>
            <w:tcW w:w="4961" w:type="dxa"/>
          </w:tcPr>
          <w:p w14:paraId="76BD2EB0" w14:textId="77777777" w:rsidR="006B4D88" w:rsidRPr="002A4065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 w:rsidRPr="002A4065">
              <w:rPr>
                <w:sz w:val="28"/>
                <w:szCs w:val="28"/>
              </w:rPr>
              <w:t>PSP w Szwarszowicach/IV/</w:t>
            </w:r>
          </w:p>
          <w:p w14:paraId="371814A6" w14:textId="72BDCF0E" w:rsidR="006B4D88" w:rsidRPr="002A4065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 w:rsidRPr="002A4065">
              <w:rPr>
                <w:sz w:val="28"/>
                <w:szCs w:val="28"/>
              </w:rPr>
              <w:t>Magdalena Śliwka</w:t>
            </w:r>
          </w:p>
        </w:tc>
      </w:tr>
      <w:tr w:rsidR="002A4065" w14:paraId="1CF99302" w14:textId="77777777" w:rsidTr="00E34F0D">
        <w:trPr>
          <w:trHeight w:val="70"/>
        </w:trPr>
        <w:tc>
          <w:tcPr>
            <w:tcW w:w="14170" w:type="dxa"/>
            <w:gridSpan w:val="4"/>
          </w:tcPr>
          <w:p w14:paraId="121D8DB9" w14:textId="77777777" w:rsidR="002A4065" w:rsidRDefault="002A4065" w:rsidP="006B4D88">
            <w:pPr>
              <w:pStyle w:val="Bezodstpw"/>
              <w:jc w:val="center"/>
              <w:rPr>
                <w:b/>
                <w:bCs/>
                <w:sz w:val="28"/>
                <w:szCs w:val="28"/>
              </w:rPr>
            </w:pPr>
            <w:r w:rsidRPr="002A4065">
              <w:rPr>
                <w:b/>
                <w:bCs/>
                <w:sz w:val="28"/>
                <w:szCs w:val="28"/>
              </w:rPr>
              <w:t>ZESPOŁY</w:t>
            </w:r>
          </w:p>
          <w:p w14:paraId="4F94DD45" w14:textId="54DF35BE" w:rsidR="002A4065" w:rsidRPr="002A4065" w:rsidRDefault="002A4065" w:rsidP="006B4D88">
            <w:pPr>
              <w:pStyle w:val="Bezodstpw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B4D88" w14:paraId="6F6CFD12" w14:textId="77777777" w:rsidTr="003425D9">
        <w:tc>
          <w:tcPr>
            <w:tcW w:w="1838" w:type="dxa"/>
          </w:tcPr>
          <w:p w14:paraId="3F8E4326" w14:textId="46B9C571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FD69D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0232EE01" w14:textId="77777777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ja Kochańska, Mateusz Gontarczyk, Ada </w:t>
            </w:r>
            <w:proofErr w:type="spellStart"/>
            <w:r>
              <w:rPr>
                <w:sz w:val="28"/>
                <w:szCs w:val="28"/>
              </w:rPr>
              <w:t>Mikos</w:t>
            </w:r>
            <w:proofErr w:type="spellEnd"/>
          </w:p>
          <w:p w14:paraId="4FB2E87D" w14:textId="12D2A191" w:rsidR="006B4D88" w:rsidRPr="00FD69D3" w:rsidRDefault="006B4D88" w:rsidP="006B4D88">
            <w:pPr>
              <w:pStyle w:val="Bezodstpw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D8DF288" w14:textId="4CA8501F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Co to jest niepodległość”</w:t>
            </w:r>
          </w:p>
        </w:tc>
        <w:tc>
          <w:tcPr>
            <w:tcW w:w="4961" w:type="dxa"/>
          </w:tcPr>
          <w:p w14:paraId="0823F9BB" w14:textId="77777777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P nr 1 Ostrowcu Św./III/</w:t>
            </w:r>
          </w:p>
          <w:p w14:paraId="699E0D31" w14:textId="6730202C" w:rsidR="006B4D88" w:rsidRDefault="006B4D88" w:rsidP="006B4D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wira Jasiak</w:t>
            </w:r>
          </w:p>
        </w:tc>
      </w:tr>
    </w:tbl>
    <w:p w14:paraId="4F8E2FE1" w14:textId="77777777" w:rsidR="00FB32C4" w:rsidRDefault="00FB32C4" w:rsidP="003A2A16">
      <w:pPr>
        <w:pStyle w:val="Bezodstpw"/>
        <w:jc w:val="center"/>
        <w:rPr>
          <w:sz w:val="28"/>
          <w:szCs w:val="28"/>
        </w:rPr>
      </w:pPr>
    </w:p>
    <w:p w14:paraId="7FA214C0" w14:textId="77777777" w:rsidR="008B3797" w:rsidRDefault="008B3797" w:rsidP="003A2A16">
      <w:pPr>
        <w:pStyle w:val="Bezodstpw"/>
        <w:jc w:val="center"/>
        <w:rPr>
          <w:b/>
          <w:bCs/>
          <w:sz w:val="28"/>
          <w:szCs w:val="28"/>
        </w:rPr>
      </w:pPr>
    </w:p>
    <w:p w14:paraId="74BEE8B2" w14:textId="6A1CFC80" w:rsidR="008B3797" w:rsidRPr="009247C8" w:rsidRDefault="008B3797" w:rsidP="003A2A16">
      <w:pPr>
        <w:pStyle w:val="Bezodstpw"/>
        <w:jc w:val="center"/>
        <w:rPr>
          <w:b/>
          <w:bCs/>
          <w:sz w:val="32"/>
          <w:szCs w:val="32"/>
        </w:rPr>
      </w:pPr>
      <w:r w:rsidRPr="009247C8">
        <w:rPr>
          <w:b/>
          <w:bCs/>
          <w:sz w:val="32"/>
          <w:szCs w:val="32"/>
        </w:rPr>
        <w:t>Przerwa 10 min.</w:t>
      </w:r>
    </w:p>
    <w:p w14:paraId="750F9D2D" w14:textId="77777777" w:rsidR="008B3797" w:rsidRPr="009247C8" w:rsidRDefault="008B3797" w:rsidP="003A2A16">
      <w:pPr>
        <w:pStyle w:val="Bezodstpw"/>
        <w:jc w:val="center"/>
        <w:rPr>
          <w:b/>
          <w:bCs/>
          <w:sz w:val="32"/>
          <w:szCs w:val="32"/>
        </w:rPr>
      </w:pPr>
    </w:p>
    <w:p w14:paraId="3D39BD81" w14:textId="0802F6B3" w:rsidR="003A2A16" w:rsidRPr="009247C8" w:rsidRDefault="003A2A16" w:rsidP="003A2A16">
      <w:pPr>
        <w:pStyle w:val="Bezodstpw"/>
        <w:jc w:val="center"/>
        <w:rPr>
          <w:b/>
          <w:bCs/>
          <w:sz w:val="32"/>
          <w:szCs w:val="32"/>
        </w:rPr>
      </w:pPr>
      <w:r w:rsidRPr="009247C8">
        <w:rPr>
          <w:b/>
          <w:bCs/>
          <w:sz w:val="32"/>
          <w:szCs w:val="32"/>
        </w:rPr>
        <w:t>SZKOŁ</w:t>
      </w:r>
      <w:r w:rsidR="003425D9" w:rsidRPr="009247C8">
        <w:rPr>
          <w:b/>
          <w:bCs/>
          <w:sz w:val="32"/>
          <w:szCs w:val="32"/>
        </w:rPr>
        <w:t xml:space="preserve">Y </w:t>
      </w:r>
      <w:r w:rsidRPr="009247C8">
        <w:rPr>
          <w:b/>
          <w:bCs/>
          <w:sz w:val="32"/>
          <w:szCs w:val="32"/>
        </w:rPr>
        <w:t>PODSTAWOW</w:t>
      </w:r>
      <w:r w:rsidR="003425D9" w:rsidRPr="009247C8">
        <w:rPr>
          <w:b/>
          <w:bCs/>
          <w:sz w:val="32"/>
          <w:szCs w:val="32"/>
        </w:rPr>
        <w:t>E</w:t>
      </w:r>
      <w:r w:rsidRPr="009247C8">
        <w:rPr>
          <w:b/>
          <w:bCs/>
          <w:sz w:val="32"/>
          <w:szCs w:val="32"/>
        </w:rPr>
        <w:t xml:space="preserve"> KLASY V – VIII</w:t>
      </w:r>
    </w:p>
    <w:p w14:paraId="741A7415" w14:textId="77777777" w:rsidR="003A2A16" w:rsidRDefault="003A2A16" w:rsidP="003A2A16">
      <w:pPr>
        <w:pStyle w:val="Bezodstpw"/>
        <w:jc w:val="center"/>
        <w:rPr>
          <w:sz w:val="28"/>
          <w:szCs w:val="28"/>
        </w:rPr>
      </w:pPr>
    </w:p>
    <w:p w14:paraId="35E44C14" w14:textId="77777777" w:rsidR="003A2A16" w:rsidRDefault="003A2A16" w:rsidP="003A2A16">
      <w:pPr>
        <w:pStyle w:val="Bezodstpw"/>
        <w:jc w:val="center"/>
        <w:rPr>
          <w:sz w:val="28"/>
          <w:szCs w:val="28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1838"/>
        <w:gridCol w:w="3119"/>
        <w:gridCol w:w="4110"/>
        <w:gridCol w:w="5103"/>
      </w:tblGrid>
      <w:tr w:rsidR="009247C8" w14:paraId="075EC2F8" w14:textId="77777777" w:rsidTr="00B6283C">
        <w:tc>
          <w:tcPr>
            <w:tcW w:w="14170" w:type="dxa"/>
            <w:gridSpan w:val="4"/>
          </w:tcPr>
          <w:p w14:paraId="3FF8FBE3" w14:textId="77777777" w:rsidR="009247C8" w:rsidRPr="009247C8" w:rsidRDefault="009247C8" w:rsidP="00D32708">
            <w:pPr>
              <w:pStyle w:val="Bezodstpw"/>
              <w:jc w:val="center"/>
              <w:rPr>
                <w:b/>
                <w:bCs/>
                <w:sz w:val="28"/>
                <w:szCs w:val="28"/>
              </w:rPr>
            </w:pPr>
            <w:r w:rsidRPr="009247C8">
              <w:rPr>
                <w:b/>
                <w:bCs/>
                <w:sz w:val="28"/>
                <w:szCs w:val="28"/>
              </w:rPr>
              <w:t>SOLIŚCI</w:t>
            </w:r>
          </w:p>
          <w:p w14:paraId="52C91606" w14:textId="4ED79842" w:rsidR="009247C8" w:rsidRDefault="009247C8" w:rsidP="00D3270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3A2A16" w14:paraId="2E4F69C2" w14:textId="77777777" w:rsidTr="004C3A8B">
        <w:tc>
          <w:tcPr>
            <w:tcW w:w="1838" w:type="dxa"/>
          </w:tcPr>
          <w:p w14:paraId="12477E40" w14:textId="77777777" w:rsidR="003A2A16" w:rsidRDefault="003A2A16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DZ. </w:t>
            </w:r>
          </w:p>
        </w:tc>
        <w:tc>
          <w:tcPr>
            <w:tcW w:w="3119" w:type="dxa"/>
          </w:tcPr>
          <w:p w14:paraId="5BC30EB4" w14:textId="77777777" w:rsidR="003A2A16" w:rsidRDefault="003A2A16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KONAWCA</w:t>
            </w:r>
          </w:p>
        </w:tc>
        <w:tc>
          <w:tcPr>
            <w:tcW w:w="4110" w:type="dxa"/>
          </w:tcPr>
          <w:p w14:paraId="6517E4BB" w14:textId="77777777" w:rsidR="003A2A16" w:rsidRDefault="003A2A16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ENTOWANE UTWORY</w:t>
            </w:r>
          </w:p>
        </w:tc>
        <w:tc>
          <w:tcPr>
            <w:tcW w:w="5103" w:type="dxa"/>
          </w:tcPr>
          <w:p w14:paraId="60AED5DD" w14:textId="0FF446AE" w:rsidR="003A2A16" w:rsidRDefault="003A2A16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ŁA/</w:t>
            </w:r>
            <w:r w:rsidR="009E7E35">
              <w:rPr>
                <w:sz w:val="28"/>
                <w:szCs w:val="28"/>
              </w:rPr>
              <w:t>KLASA/</w:t>
            </w:r>
            <w:r>
              <w:rPr>
                <w:sz w:val="28"/>
                <w:szCs w:val="28"/>
              </w:rPr>
              <w:t>OPIEKUN</w:t>
            </w:r>
          </w:p>
        </w:tc>
      </w:tr>
      <w:tr w:rsidR="009E7E35" w14:paraId="7E81CA16" w14:textId="77777777" w:rsidTr="004C3A8B">
        <w:tc>
          <w:tcPr>
            <w:tcW w:w="1838" w:type="dxa"/>
          </w:tcPr>
          <w:p w14:paraId="00F88390" w14:textId="63419036" w:rsidR="009E7E35" w:rsidRDefault="00FD69D3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="008B3797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53326A61" w14:textId="77777777" w:rsidR="009E7E35" w:rsidRDefault="009E7E3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ysia </w:t>
            </w:r>
            <w:proofErr w:type="spellStart"/>
            <w:r>
              <w:rPr>
                <w:sz w:val="28"/>
                <w:szCs w:val="28"/>
              </w:rPr>
              <w:t>Oględzińska</w:t>
            </w:r>
            <w:proofErr w:type="spellEnd"/>
          </w:p>
          <w:p w14:paraId="58DBE7C7" w14:textId="0A61A8D2" w:rsidR="009E7E35" w:rsidRDefault="009E7E35" w:rsidP="00D3270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0757AD8A" w14:textId="78C96930" w:rsidR="009E7E35" w:rsidRDefault="009E7E3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Śpiewka” 1920</w:t>
            </w:r>
          </w:p>
        </w:tc>
        <w:tc>
          <w:tcPr>
            <w:tcW w:w="5103" w:type="dxa"/>
          </w:tcPr>
          <w:p w14:paraId="36A010CC" w14:textId="43500FF0" w:rsidR="009E7E35" w:rsidRPr="002A4065" w:rsidRDefault="009E7E35" w:rsidP="00D32708">
            <w:pPr>
              <w:pStyle w:val="Bezodstpw"/>
              <w:jc w:val="center"/>
              <w:rPr>
                <w:sz w:val="28"/>
                <w:szCs w:val="28"/>
              </w:rPr>
            </w:pPr>
            <w:r w:rsidRPr="002A4065">
              <w:rPr>
                <w:sz w:val="28"/>
                <w:szCs w:val="28"/>
              </w:rPr>
              <w:t>PSP w Szwarszowicach/VIII</w:t>
            </w:r>
            <w:r w:rsidR="00BA0CEB" w:rsidRPr="002A4065">
              <w:rPr>
                <w:sz w:val="28"/>
                <w:szCs w:val="28"/>
              </w:rPr>
              <w:t>/</w:t>
            </w:r>
          </w:p>
          <w:p w14:paraId="49A949D2" w14:textId="518356A6" w:rsidR="009E7E35" w:rsidRDefault="009E7E3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dalena Śliwka</w:t>
            </w:r>
          </w:p>
        </w:tc>
      </w:tr>
      <w:tr w:rsidR="00EB0954" w14:paraId="44124776" w14:textId="77777777" w:rsidTr="004C3A8B">
        <w:tc>
          <w:tcPr>
            <w:tcW w:w="1838" w:type="dxa"/>
          </w:tcPr>
          <w:p w14:paraId="570376F8" w14:textId="6195AE51" w:rsidR="00EB0954" w:rsidRDefault="008B3797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3119" w:type="dxa"/>
          </w:tcPr>
          <w:p w14:paraId="1702EDFD" w14:textId="77777777" w:rsidR="00EB0954" w:rsidRDefault="00EB0954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briela </w:t>
            </w:r>
            <w:proofErr w:type="spellStart"/>
            <w:r>
              <w:rPr>
                <w:sz w:val="28"/>
                <w:szCs w:val="28"/>
              </w:rPr>
              <w:t>Mikos</w:t>
            </w:r>
            <w:proofErr w:type="spellEnd"/>
          </w:p>
          <w:p w14:paraId="3AF7F770" w14:textId="4DE3FA1F" w:rsidR="00EB0954" w:rsidRDefault="00EB0954" w:rsidP="00D3270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55DC5A61" w14:textId="6C887DB6" w:rsidR="00EB0954" w:rsidRDefault="00EB0954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Szary mundur”</w:t>
            </w:r>
          </w:p>
        </w:tc>
        <w:tc>
          <w:tcPr>
            <w:tcW w:w="5103" w:type="dxa"/>
          </w:tcPr>
          <w:p w14:paraId="108DBB6A" w14:textId="77777777" w:rsidR="00EB0954" w:rsidRDefault="00EB0954" w:rsidP="00D32708">
            <w:pPr>
              <w:pStyle w:val="Bezodstpw"/>
              <w:jc w:val="center"/>
              <w:rPr>
                <w:sz w:val="28"/>
                <w:szCs w:val="28"/>
              </w:rPr>
            </w:pPr>
            <w:r w:rsidRPr="00EB0954">
              <w:rPr>
                <w:sz w:val="28"/>
                <w:szCs w:val="28"/>
              </w:rPr>
              <w:t xml:space="preserve">ZSP w </w:t>
            </w:r>
            <w:r>
              <w:rPr>
                <w:sz w:val="28"/>
                <w:szCs w:val="28"/>
              </w:rPr>
              <w:t>Szewnie/VI/</w:t>
            </w:r>
          </w:p>
          <w:p w14:paraId="01841B27" w14:textId="45F6302E" w:rsidR="00EB0954" w:rsidRPr="00EB0954" w:rsidRDefault="00EB0954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Stachurska</w:t>
            </w:r>
          </w:p>
        </w:tc>
      </w:tr>
      <w:tr w:rsidR="004C3A8B" w14:paraId="794F0630" w14:textId="77777777" w:rsidTr="004C3A8B">
        <w:tc>
          <w:tcPr>
            <w:tcW w:w="1838" w:type="dxa"/>
          </w:tcPr>
          <w:p w14:paraId="0C0AAFAB" w14:textId="1B3BA34D" w:rsidR="004C3A8B" w:rsidRDefault="00FD69D3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8B37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19203953" w14:textId="77777777" w:rsidR="004C3A8B" w:rsidRDefault="004C3A8B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iana Czarnecka</w:t>
            </w:r>
          </w:p>
          <w:p w14:paraId="1101E148" w14:textId="3DFF5C1E" w:rsidR="004C3A8B" w:rsidRDefault="004C3A8B" w:rsidP="00D3270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102C3670" w14:textId="00548DB0" w:rsidR="004C3A8B" w:rsidRDefault="004C3A8B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 w:rsidR="00B526F4">
              <w:rPr>
                <w:sz w:val="28"/>
                <w:szCs w:val="28"/>
              </w:rPr>
              <w:t>Elegia o chłopcu polskim”</w:t>
            </w:r>
          </w:p>
        </w:tc>
        <w:tc>
          <w:tcPr>
            <w:tcW w:w="5103" w:type="dxa"/>
          </w:tcPr>
          <w:p w14:paraId="7C4E9228" w14:textId="7D3972F1" w:rsidR="004C3A8B" w:rsidRDefault="00B526F4" w:rsidP="004C3A8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o Pandora Miejskiego Centrum Kultury</w:t>
            </w:r>
            <w:r w:rsidR="004C3A8B">
              <w:rPr>
                <w:sz w:val="28"/>
                <w:szCs w:val="28"/>
              </w:rPr>
              <w:t>/VI/</w:t>
            </w:r>
          </w:p>
          <w:p w14:paraId="04C5DCC5" w14:textId="77777777" w:rsidR="004C3A8B" w:rsidRDefault="00B526F4" w:rsidP="004C3A8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wa Goworowska</w:t>
            </w:r>
          </w:p>
          <w:p w14:paraId="0B3131C5" w14:textId="74F20C11" w:rsidR="00AA32BF" w:rsidRPr="004C3A8B" w:rsidRDefault="00AA32BF" w:rsidP="004C3A8B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C64E9D" w14:paraId="260B3566" w14:textId="77777777" w:rsidTr="004C3A8B">
        <w:tc>
          <w:tcPr>
            <w:tcW w:w="1838" w:type="dxa"/>
          </w:tcPr>
          <w:p w14:paraId="648A2DCA" w14:textId="2E279126" w:rsidR="00C64E9D" w:rsidRDefault="008B3797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20</w:t>
            </w:r>
          </w:p>
        </w:tc>
        <w:tc>
          <w:tcPr>
            <w:tcW w:w="3119" w:type="dxa"/>
          </w:tcPr>
          <w:p w14:paraId="3AE9566C" w14:textId="77777777" w:rsidR="00C64E9D" w:rsidRDefault="00C64E9D" w:rsidP="00C64E9D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ia </w:t>
            </w:r>
            <w:proofErr w:type="spellStart"/>
            <w:r>
              <w:rPr>
                <w:sz w:val="28"/>
                <w:szCs w:val="28"/>
              </w:rPr>
              <w:t>Norowska</w:t>
            </w:r>
            <w:proofErr w:type="spellEnd"/>
          </w:p>
          <w:p w14:paraId="240B7DEB" w14:textId="087DB11C" w:rsidR="00C64E9D" w:rsidRDefault="00C64E9D" w:rsidP="00C64E9D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67EA7603" w14:textId="602FE54E" w:rsidR="00C64E9D" w:rsidRDefault="00C64E9D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Wojenko, wojenko”</w:t>
            </w:r>
          </w:p>
        </w:tc>
        <w:tc>
          <w:tcPr>
            <w:tcW w:w="5103" w:type="dxa"/>
          </w:tcPr>
          <w:p w14:paraId="5F3642E5" w14:textId="77777777" w:rsidR="00C64E9D" w:rsidRDefault="00C64E9D" w:rsidP="00C64E9D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P nr 10 Ostrowcu Św./VI/</w:t>
            </w:r>
          </w:p>
          <w:p w14:paraId="28BE4288" w14:textId="3FB125DB" w:rsidR="00C64E9D" w:rsidRDefault="00C64E9D" w:rsidP="00C64E9D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zej Budziński</w:t>
            </w:r>
          </w:p>
        </w:tc>
      </w:tr>
      <w:tr w:rsidR="00C64E9D" w14:paraId="3B3F8409" w14:textId="77777777" w:rsidTr="004C3A8B">
        <w:tc>
          <w:tcPr>
            <w:tcW w:w="1838" w:type="dxa"/>
          </w:tcPr>
          <w:p w14:paraId="49DD6DE9" w14:textId="5A32B617" w:rsidR="00C64E9D" w:rsidRDefault="008B3797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5</w:t>
            </w:r>
          </w:p>
        </w:tc>
        <w:tc>
          <w:tcPr>
            <w:tcW w:w="3119" w:type="dxa"/>
          </w:tcPr>
          <w:p w14:paraId="70BBE8F4" w14:textId="77777777" w:rsidR="00C64E9D" w:rsidRDefault="00C64E9D" w:rsidP="00C64E9D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tosz Kwapisz</w:t>
            </w:r>
          </w:p>
          <w:p w14:paraId="4ECE4D99" w14:textId="59003A37" w:rsidR="00C64E9D" w:rsidRDefault="00C64E9D" w:rsidP="00C64E9D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5B83CB22" w14:textId="383CE7B3" w:rsidR="00C64E9D" w:rsidRDefault="00C64E9D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O mój rozmarynie”</w:t>
            </w:r>
          </w:p>
        </w:tc>
        <w:tc>
          <w:tcPr>
            <w:tcW w:w="5103" w:type="dxa"/>
          </w:tcPr>
          <w:p w14:paraId="4705D14B" w14:textId="77777777" w:rsidR="00C64E9D" w:rsidRDefault="00C64E9D" w:rsidP="00C64E9D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P nr 10 Ostrowcu Św./VI/</w:t>
            </w:r>
          </w:p>
          <w:p w14:paraId="6A14CE69" w14:textId="453AF600" w:rsidR="00C64E9D" w:rsidRDefault="00C64E9D" w:rsidP="00C64E9D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zej Budziński</w:t>
            </w:r>
          </w:p>
        </w:tc>
      </w:tr>
      <w:tr w:rsidR="004C3A8B" w14:paraId="23A23EE5" w14:textId="77777777" w:rsidTr="004C3A8B">
        <w:tc>
          <w:tcPr>
            <w:tcW w:w="1838" w:type="dxa"/>
          </w:tcPr>
          <w:p w14:paraId="180F7BAC" w14:textId="684E6822" w:rsidR="004C3A8B" w:rsidRDefault="00FD69D3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8B379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14:paraId="5A034F52" w14:textId="77777777" w:rsidR="004C3A8B" w:rsidRDefault="004C3A8B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zanna Przydatek</w:t>
            </w:r>
          </w:p>
          <w:p w14:paraId="25082B5C" w14:textId="78C62EE9" w:rsidR="004C3A8B" w:rsidRDefault="004C3A8B" w:rsidP="00D3270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457432E7" w14:textId="36FF6F19" w:rsidR="004C3A8B" w:rsidRDefault="004C3A8B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Uwierz Polsko”</w:t>
            </w:r>
          </w:p>
        </w:tc>
        <w:tc>
          <w:tcPr>
            <w:tcW w:w="5103" w:type="dxa"/>
          </w:tcPr>
          <w:p w14:paraId="0055F0DF" w14:textId="5A03C336" w:rsidR="004C3A8B" w:rsidRDefault="004C3A8B" w:rsidP="004C3A8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pół Szkół Publicznych w Sarnówku/VII/</w:t>
            </w:r>
          </w:p>
          <w:p w14:paraId="15D19087" w14:textId="7C0645DE" w:rsidR="004C3A8B" w:rsidRDefault="004C3A8B" w:rsidP="004C3A8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Papaj</w:t>
            </w:r>
          </w:p>
        </w:tc>
      </w:tr>
      <w:tr w:rsidR="00EB0954" w14:paraId="56582958" w14:textId="77777777" w:rsidTr="004C3A8B">
        <w:tc>
          <w:tcPr>
            <w:tcW w:w="1838" w:type="dxa"/>
          </w:tcPr>
          <w:p w14:paraId="22366010" w14:textId="7E16E59A" w:rsidR="00EB0954" w:rsidRDefault="008B3797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5</w:t>
            </w:r>
          </w:p>
        </w:tc>
        <w:tc>
          <w:tcPr>
            <w:tcW w:w="3119" w:type="dxa"/>
          </w:tcPr>
          <w:p w14:paraId="15624D45" w14:textId="77777777" w:rsidR="00EB0954" w:rsidRDefault="00EB0954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nka Trzcińska</w:t>
            </w:r>
          </w:p>
          <w:p w14:paraId="1B101C82" w14:textId="6602A62A" w:rsidR="00EB0954" w:rsidRDefault="00EB0954" w:rsidP="00D3270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542260C5" w14:textId="22E8BB23" w:rsidR="00EB0954" w:rsidRDefault="00EB0954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Dziś idę walczyć, mamo”</w:t>
            </w:r>
          </w:p>
        </w:tc>
        <w:tc>
          <w:tcPr>
            <w:tcW w:w="5103" w:type="dxa"/>
          </w:tcPr>
          <w:p w14:paraId="2B3EAA59" w14:textId="77777777" w:rsidR="00EB0954" w:rsidRDefault="00444375" w:rsidP="004C3A8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P w Szewnie/VII/</w:t>
            </w:r>
          </w:p>
          <w:p w14:paraId="45E75296" w14:textId="0D89A252" w:rsidR="00444375" w:rsidRDefault="00444375" w:rsidP="004C3A8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lwia Gryzka-Ośko</w:t>
            </w:r>
          </w:p>
        </w:tc>
      </w:tr>
      <w:tr w:rsidR="00444375" w14:paraId="69B59FE5" w14:textId="77777777" w:rsidTr="004C3A8B">
        <w:tc>
          <w:tcPr>
            <w:tcW w:w="1838" w:type="dxa"/>
          </w:tcPr>
          <w:p w14:paraId="1B4A03B7" w14:textId="2CFD9980" w:rsidR="00444375" w:rsidRDefault="008B3797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</w:t>
            </w:r>
          </w:p>
        </w:tc>
        <w:tc>
          <w:tcPr>
            <w:tcW w:w="3119" w:type="dxa"/>
          </w:tcPr>
          <w:p w14:paraId="1096C252" w14:textId="77777777" w:rsidR="00444375" w:rsidRDefault="0044437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łgorzata Kosiarz</w:t>
            </w:r>
          </w:p>
          <w:p w14:paraId="017D4DE3" w14:textId="0EAD8D7A" w:rsidR="00444375" w:rsidRDefault="00444375" w:rsidP="00D3270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3F21BF1A" w14:textId="45E64DCD" w:rsidR="00444375" w:rsidRDefault="0044437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Jedenasty listopada” („Uwięziony ptak”)</w:t>
            </w:r>
          </w:p>
        </w:tc>
        <w:tc>
          <w:tcPr>
            <w:tcW w:w="5103" w:type="dxa"/>
          </w:tcPr>
          <w:p w14:paraId="67F00E04" w14:textId="77777777" w:rsidR="00444375" w:rsidRDefault="00444375" w:rsidP="004C3A8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P w Szewnie/VII/</w:t>
            </w:r>
          </w:p>
          <w:p w14:paraId="0CAD26C9" w14:textId="610FEB11" w:rsidR="00444375" w:rsidRDefault="00444375" w:rsidP="004C3A8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Stachurska</w:t>
            </w:r>
          </w:p>
        </w:tc>
      </w:tr>
      <w:tr w:rsidR="003A2A16" w14:paraId="339B5EA9" w14:textId="77777777" w:rsidTr="004C3A8B">
        <w:tc>
          <w:tcPr>
            <w:tcW w:w="1838" w:type="dxa"/>
          </w:tcPr>
          <w:p w14:paraId="37991596" w14:textId="6B9FDD08" w:rsidR="003A2A16" w:rsidRDefault="00FD69D3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8B37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0CE8863E" w14:textId="4734B9BE" w:rsidR="003A2A16" w:rsidRDefault="00C23B61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Wójcicka</w:t>
            </w:r>
          </w:p>
        </w:tc>
        <w:tc>
          <w:tcPr>
            <w:tcW w:w="4110" w:type="dxa"/>
          </w:tcPr>
          <w:p w14:paraId="4F72B5BD" w14:textId="37B7D466" w:rsidR="003A2A16" w:rsidRDefault="00C23B61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W imię ojca”</w:t>
            </w:r>
          </w:p>
        </w:tc>
        <w:tc>
          <w:tcPr>
            <w:tcW w:w="5103" w:type="dxa"/>
          </w:tcPr>
          <w:p w14:paraId="29612031" w14:textId="77777777" w:rsidR="003A2A16" w:rsidRDefault="00C23B61" w:rsidP="004C3A8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publiczna Szkoła Podstawowa im. St. Konarskiego w Ostrowcu Św./VII/</w:t>
            </w:r>
          </w:p>
          <w:p w14:paraId="7EB2FCDB" w14:textId="5C4AA2EA" w:rsidR="00C23B61" w:rsidRDefault="00C23B61" w:rsidP="004C3A8B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łgorzata Banasik</w:t>
            </w:r>
          </w:p>
        </w:tc>
      </w:tr>
      <w:tr w:rsidR="003A2A16" w14:paraId="77447F58" w14:textId="77777777" w:rsidTr="004C3A8B">
        <w:tc>
          <w:tcPr>
            <w:tcW w:w="1838" w:type="dxa"/>
          </w:tcPr>
          <w:p w14:paraId="273B36D7" w14:textId="350BB153" w:rsidR="003A2A16" w:rsidRDefault="00B83DFD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8B3797">
              <w:rPr>
                <w:sz w:val="28"/>
                <w:szCs w:val="28"/>
              </w:rPr>
              <w:t>50</w:t>
            </w:r>
          </w:p>
        </w:tc>
        <w:tc>
          <w:tcPr>
            <w:tcW w:w="3119" w:type="dxa"/>
          </w:tcPr>
          <w:p w14:paraId="6239BF19" w14:textId="77777777" w:rsidR="003A2A16" w:rsidRDefault="00DE7D0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onika Kotwa</w:t>
            </w:r>
          </w:p>
          <w:p w14:paraId="25B38DEE" w14:textId="33192A3B" w:rsidR="00DE7D05" w:rsidRDefault="00DE7D05" w:rsidP="00D3270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7458A34C" w14:textId="11FD2616" w:rsidR="003A2A16" w:rsidRDefault="00DE7D0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Już dopala się ogień biwaku”</w:t>
            </w:r>
          </w:p>
        </w:tc>
        <w:tc>
          <w:tcPr>
            <w:tcW w:w="5103" w:type="dxa"/>
          </w:tcPr>
          <w:p w14:paraId="1D297272" w14:textId="74EBE3E7" w:rsidR="00BA0CEB" w:rsidRDefault="00DE7D0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łodzieżowy Dom Kultury w Kielcach/</w:t>
            </w:r>
            <w:r w:rsidR="00BA0CEB">
              <w:rPr>
                <w:sz w:val="28"/>
                <w:szCs w:val="28"/>
              </w:rPr>
              <w:t>VII/</w:t>
            </w:r>
          </w:p>
          <w:p w14:paraId="077D9186" w14:textId="359E838C" w:rsidR="003A2A16" w:rsidRDefault="00DE7D0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yna Kotwa</w:t>
            </w:r>
          </w:p>
        </w:tc>
      </w:tr>
      <w:tr w:rsidR="004E17D9" w14:paraId="79241D31" w14:textId="77777777" w:rsidTr="004C3A8B">
        <w:tc>
          <w:tcPr>
            <w:tcW w:w="1838" w:type="dxa"/>
          </w:tcPr>
          <w:p w14:paraId="51CC378B" w14:textId="30308C00" w:rsidR="004E17D9" w:rsidRDefault="008B3797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5</w:t>
            </w:r>
          </w:p>
        </w:tc>
        <w:tc>
          <w:tcPr>
            <w:tcW w:w="3119" w:type="dxa"/>
          </w:tcPr>
          <w:p w14:paraId="227BC210" w14:textId="2F0BA4E9" w:rsidR="004E17D9" w:rsidRDefault="004E17D9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Sal</w:t>
            </w:r>
            <w:r w:rsidR="0017551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on</w:t>
            </w:r>
          </w:p>
        </w:tc>
        <w:tc>
          <w:tcPr>
            <w:tcW w:w="4110" w:type="dxa"/>
          </w:tcPr>
          <w:p w14:paraId="00D0AF3E" w14:textId="6FA93A38" w:rsidR="004E17D9" w:rsidRDefault="004E17D9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Miasto”</w:t>
            </w:r>
          </w:p>
        </w:tc>
        <w:tc>
          <w:tcPr>
            <w:tcW w:w="5103" w:type="dxa"/>
          </w:tcPr>
          <w:p w14:paraId="3623E655" w14:textId="77777777" w:rsidR="004E17D9" w:rsidRDefault="004E17D9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P w Szewnie/VIII/</w:t>
            </w:r>
          </w:p>
          <w:p w14:paraId="60DF7F50" w14:textId="725D6A0B" w:rsidR="004E17D9" w:rsidRDefault="004E17D9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Stachurska</w:t>
            </w:r>
          </w:p>
        </w:tc>
      </w:tr>
      <w:tr w:rsidR="003A2A16" w14:paraId="53E1F6B7" w14:textId="77777777" w:rsidTr="004C3A8B">
        <w:tc>
          <w:tcPr>
            <w:tcW w:w="1838" w:type="dxa"/>
          </w:tcPr>
          <w:p w14:paraId="19D63F9E" w14:textId="32B9160F" w:rsidR="003A2A16" w:rsidRDefault="008B3797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119" w:type="dxa"/>
          </w:tcPr>
          <w:p w14:paraId="21960C57" w14:textId="77777777" w:rsidR="003A2A16" w:rsidRDefault="00DE7D0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yna Cieśla</w:t>
            </w:r>
          </w:p>
          <w:p w14:paraId="4B53528F" w14:textId="6775FA04" w:rsidR="00DE7D05" w:rsidRDefault="00DE7D05" w:rsidP="00D3270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569320B3" w14:textId="4FD7C69E" w:rsidR="003A2A16" w:rsidRDefault="00DE7D0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Zanim padnie strzał”</w:t>
            </w:r>
          </w:p>
        </w:tc>
        <w:tc>
          <w:tcPr>
            <w:tcW w:w="5103" w:type="dxa"/>
          </w:tcPr>
          <w:p w14:paraId="0CBE8738" w14:textId="495D0B10" w:rsidR="006D1DA8" w:rsidRDefault="00DE7D0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P nr 5</w:t>
            </w:r>
            <w:r w:rsidR="006D1DA8">
              <w:rPr>
                <w:sz w:val="28"/>
                <w:szCs w:val="28"/>
              </w:rPr>
              <w:t xml:space="preserve"> Ostrowcu Św.</w:t>
            </w:r>
            <w:r w:rsidR="00BA0CEB">
              <w:rPr>
                <w:sz w:val="28"/>
                <w:szCs w:val="28"/>
              </w:rPr>
              <w:t>/</w:t>
            </w:r>
            <w:r w:rsidR="00E5626E">
              <w:rPr>
                <w:sz w:val="28"/>
                <w:szCs w:val="28"/>
              </w:rPr>
              <w:t>VIII/</w:t>
            </w:r>
          </w:p>
          <w:p w14:paraId="655A4A51" w14:textId="117E3776" w:rsidR="003A2A16" w:rsidRDefault="00DE7D0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żbieta Cieśla</w:t>
            </w:r>
          </w:p>
        </w:tc>
      </w:tr>
      <w:tr w:rsidR="003A2A16" w14:paraId="3D2DBB2D" w14:textId="77777777" w:rsidTr="004C3A8B">
        <w:tc>
          <w:tcPr>
            <w:tcW w:w="1838" w:type="dxa"/>
          </w:tcPr>
          <w:p w14:paraId="0CFC063D" w14:textId="750FDE37" w:rsidR="003A2A16" w:rsidRDefault="008B3797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9247C8">
              <w:rPr>
                <w:sz w:val="28"/>
                <w:szCs w:val="28"/>
              </w:rPr>
              <w:t>05</w:t>
            </w:r>
          </w:p>
        </w:tc>
        <w:tc>
          <w:tcPr>
            <w:tcW w:w="3119" w:type="dxa"/>
          </w:tcPr>
          <w:p w14:paraId="2B3B5459" w14:textId="488E9B68" w:rsidR="003A2A16" w:rsidRDefault="00DE7D0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sana Ja</w:t>
            </w:r>
            <w:r w:rsidR="00C9487C">
              <w:rPr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t>rzębska</w:t>
            </w:r>
          </w:p>
          <w:p w14:paraId="3B87FDFE" w14:textId="04F4ABF1" w:rsidR="00DE7D05" w:rsidRDefault="00DE7D05" w:rsidP="00D3270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6B27DD13" w14:textId="406E1F59" w:rsidR="003A2A16" w:rsidRDefault="00DE7D0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Wolność”</w:t>
            </w:r>
          </w:p>
        </w:tc>
        <w:tc>
          <w:tcPr>
            <w:tcW w:w="5103" w:type="dxa"/>
          </w:tcPr>
          <w:p w14:paraId="297982B1" w14:textId="5B169C54" w:rsidR="006D1DA8" w:rsidRDefault="00DE7D0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P im. Antoniego Hedy </w:t>
            </w:r>
            <w:r w:rsidR="006D1DA8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Szarego</w:t>
            </w:r>
            <w:r w:rsidR="006D1DA8">
              <w:rPr>
                <w:sz w:val="28"/>
                <w:szCs w:val="28"/>
              </w:rPr>
              <w:t>”</w:t>
            </w:r>
            <w:r w:rsidR="004C3A8B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w Kunowie/</w:t>
            </w:r>
            <w:r w:rsidR="00C9487C">
              <w:rPr>
                <w:sz w:val="28"/>
                <w:szCs w:val="28"/>
              </w:rPr>
              <w:t>VII/</w:t>
            </w:r>
          </w:p>
          <w:p w14:paraId="73592001" w14:textId="7EA560A4" w:rsidR="003A2A16" w:rsidRDefault="00DE7D0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Łukawska-</w:t>
            </w:r>
            <w:proofErr w:type="spellStart"/>
            <w:r>
              <w:rPr>
                <w:sz w:val="28"/>
                <w:szCs w:val="28"/>
              </w:rPr>
              <w:t>Wielguszewska</w:t>
            </w:r>
            <w:proofErr w:type="spellEnd"/>
          </w:p>
        </w:tc>
      </w:tr>
      <w:tr w:rsidR="003A2A16" w14:paraId="700662D5" w14:textId="77777777" w:rsidTr="004C3A8B">
        <w:tc>
          <w:tcPr>
            <w:tcW w:w="1838" w:type="dxa"/>
          </w:tcPr>
          <w:p w14:paraId="1E728E15" w14:textId="6841173B" w:rsidR="003A2A16" w:rsidRDefault="008B3797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175513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14:paraId="369FE9EC" w14:textId="71E38C6E" w:rsidR="003A2A16" w:rsidRDefault="00DE7D0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ia </w:t>
            </w:r>
            <w:proofErr w:type="spellStart"/>
            <w:r>
              <w:rPr>
                <w:sz w:val="28"/>
                <w:szCs w:val="28"/>
              </w:rPr>
              <w:t>Tuź</w:t>
            </w:r>
            <w:r w:rsidR="00175513">
              <w:rPr>
                <w:sz w:val="28"/>
                <w:szCs w:val="28"/>
              </w:rPr>
              <w:t>nik</w:t>
            </w:r>
            <w:proofErr w:type="spellEnd"/>
          </w:p>
          <w:p w14:paraId="2BC18237" w14:textId="328480FB" w:rsidR="00DE7D05" w:rsidRDefault="00DE7D05" w:rsidP="00AA32BF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39AD2F81" w14:textId="4333CBAF" w:rsidR="003A2A16" w:rsidRDefault="00DE7D0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Niepodległa-niepokorna”</w:t>
            </w:r>
          </w:p>
        </w:tc>
        <w:tc>
          <w:tcPr>
            <w:tcW w:w="5103" w:type="dxa"/>
          </w:tcPr>
          <w:p w14:paraId="743E96AE" w14:textId="199A1D60" w:rsidR="006D1DA8" w:rsidRDefault="00DE7D0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P im. Antoniego Hedy </w:t>
            </w:r>
            <w:r w:rsidR="006D1DA8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Szarego</w:t>
            </w:r>
            <w:r w:rsidR="006D1DA8">
              <w:rPr>
                <w:sz w:val="28"/>
                <w:szCs w:val="28"/>
              </w:rPr>
              <w:t xml:space="preserve">”            </w:t>
            </w:r>
            <w:r>
              <w:rPr>
                <w:sz w:val="28"/>
                <w:szCs w:val="28"/>
              </w:rPr>
              <w:t xml:space="preserve"> w Kunowie/</w:t>
            </w:r>
            <w:r w:rsidR="00C9487C">
              <w:rPr>
                <w:sz w:val="28"/>
                <w:szCs w:val="28"/>
              </w:rPr>
              <w:t>VIII/</w:t>
            </w:r>
          </w:p>
          <w:p w14:paraId="77A3A6B1" w14:textId="77777777" w:rsidR="003A2A16" w:rsidRDefault="00DE7D0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Łukawska-</w:t>
            </w:r>
            <w:proofErr w:type="spellStart"/>
            <w:r>
              <w:rPr>
                <w:sz w:val="28"/>
                <w:szCs w:val="28"/>
              </w:rPr>
              <w:t>Wielguszewska</w:t>
            </w:r>
            <w:proofErr w:type="spellEnd"/>
          </w:p>
          <w:p w14:paraId="44043231" w14:textId="2054FE11" w:rsidR="00AA32BF" w:rsidRDefault="00AA32BF" w:rsidP="00D3270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AA56E3" w14:paraId="6BA43D8A" w14:textId="77777777" w:rsidTr="004C3A8B">
        <w:tc>
          <w:tcPr>
            <w:tcW w:w="1838" w:type="dxa"/>
          </w:tcPr>
          <w:p w14:paraId="75FC4A1C" w14:textId="22BD5354" w:rsidR="00AA56E3" w:rsidRDefault="008B3797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175513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14:paraId="16D9BFE3" w14:textId="77777777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ia </w:t>
            </w:r>
            <w:proofErr w:type="spellStart"/>
            <w:r>
              <w:rPr>
                <w:sz w:val="28"/>
                <w:szCs w:val="28"/>
              </w:rPr>
              <w:t>Jarzębak</w:t>
            </w:r>
            <w:proofErr w:type="spellEnd"/>
          </w:p>
          <w:p w14:paraId="6AB40370" w14:textId="57D83AD1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16F4D5DA" w14:textId="642F3D78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Już dopala się ogień biwaku”</w:t>
            </w:r>
          </w:p>
        </w:tc>
        <w:tc>
          <w:tcPr>
            <w:tcW w:w="5103" w:type="dxa"/>
          </w:tcPr>
          <w:p w14:paraId="47B3C59A" w14:textId="77777777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P nr 3 Ostrowcu Św./VIII/</w:t>
            </w:r>
          </w:p>
          <w:p w14:paraId="69776226" w14:textId="77777777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łgorzata Łojek</w:t>
            </w:r>
          </w:p>
          <w:p w14:paraId="49BCD0D4" w14:textId="1D5538F9" w:rsidR="009247C8" w:rsidRDefault="009247C8" w:rsidP="00AA56E3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  <w:tr w:rsidR="00AA56E3" w14:paraId="58F4F355" w14:textId="77777777" w:rsidTr="004C3A8B">
        <w:tc>
          <w:tcPr>
            <w:tcW w:w="1838" w:type="dxa"/>
          </w:tcPr>
          <w:p w14:paraId="400A67D6" w14:textId="5A9130AE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B37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175513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14:paraId="1DB5415D" w14:textId="77777777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ra Stolarska</w:t>
            </w:r>
          </w:p>
          <w:p w14:paraId="6A3E4A4A" w14:textId="46DCB719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72B4F902" w14:textId="4AAC2CB7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Uwierz Polsko”</w:t>
            </w:r>
          </w:p>
        </w:tc>
        <w:tc>
          <w:tcPr>
            <w:tcW w:w="5103" w:type="dxa"/>
          </w:tcPr>
          <w:p w14:paraId="1304FF6C" w14:textId="77777777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P im. Antoniego Hedy „Szarego”  </w:t>
            </w:r>
          </w:p>
          <w:p w14:paraId="326ED82B" w14:textId="509C30B2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Kunowie/VIII/</w:t>
            </w:r>
          </w:p>
          <w:p w14:paraId="23C1B2CC" w14:textId="3A74EB2C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Łukawska-</w:t>
            </w:r>
            <w:proofErr w:type="spellStart"/>
            <w:r>
              <w:rPr>
                <w:sz w:val="28"/>
                <w:szCs w:val="28"/>
              </w:rPr>
              <w:t>Wielguszewska</w:t>
            </w:r>
            <w:proofErr w:type="spellEnd"/>
          </w:p>
        </w:tc>
      </w:tr>
      <w:tr w:rsidR="00AA56E3" w14:paraId="3866A8E6" w14:textId="77777777" w:rsidTr="004C3A8B">
        <w:tc>
          <w:tcPr>
            <w:tcW w:w="1838" w:type="dxa"/>
          </w:tcPr>
          <w:p w14:paraId="15A052DC" w14:textId="08D417EC" w:rsidR="00AA56E3" w:rsidRDefault="008B3797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175513">
              <w:rPr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14:paraId="42978DE6" w14:textId="2B45F4A2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zanna Cebula</w:t>
            </w:r>
          </w:p>
        </w:tc>
        <w:tc>
          <w:tcPr>
            <w:tcW w:w="4110" w:type="dxa"/>
          </w:tcPr>
          <w:p w14:paraId="4B2B9170" w14:textId="34BD2B9C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Rozkwitały pąki białych róż”</w:t>
            </w:r>
          </w:p>
        </w:tc>
        <w:tc>
          <w:tcPr>
            <w:tcW w:w="5103" w:type="dxa"/>
          </w:tcPr>
          <w:p w14:paraId="08CCAD9C" w14:textId="77777777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P nr 4 w Ostrowcu Św./VIII/</w:t>
            </w:r>
          </w:p>
          <w:p w14:paraId="61774A34" w14:textId="03A17FB7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abela Krzak</w:t>
            </w:r>
          </w:p>
        </w:tc>
      </w:tr>
      <w:tr w:rsidR="00AA56E3" w14:paraId="3243F15E" w14:textId="77777777" w:rsidTr="004C3A8B">
        <w:tc>
          <w:tcPr>
            <w:tcW w:w="1838" w:type="dxa"/>
          </w:tcPr>
          <w:p w14:paraId="58AF3AB3" w14:textId="5B572260" w:rsidR="00AA56E3" w:rsidRDefault="008B3797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175513"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14:paraId="556BDABD" w14:textId="2B5C77C4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Budzińska</w:t>
            </w:r>
          </w:p>
        </w:tc>
        <w:tc>
          <w:tcPr>
            <w:tcW w:w="4110" w:type="dxa"/>
          </w:tcPr>
          <w:p w14:paraId="25B36C37" w14:textId="216CB8E9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Szara piechota”</w:t>
            </w:r>
          </w:p>
        </w:tc>
        <w:tc>
          <w:tcPr>
            <w:tcW w:w="5103" w:type="dxa"/>
          </w:tcPr>
          <w:p w14:paraId="7E2B558A" w14:textId="77777777" w:rsidR="00175513" w:rsidRDefault="00175513" w:rsidP="0017551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P nr 1 w Ostrowcu Św./VII/</w:t>
            </w:r>
          </w:p>
          <w:p w14:paraId="6F4B2E81" w14:textId="5F7D94CE" w:rsidR="00AA56E3" w:rsidRDefault="00175513" w:rsidP="0017551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ata Domagała</w:t>
            </w:r>
          </w:p>
        </w:tc>
      </w:tr>
      <w:tr w:rsidR="009247C8" w14:paraId="49C46BD5" w14:textId="77777777" w:rsidTr="00C81CE1">
        <w:tc>
          <w:tcPr>
            <w:tcW w:w="14170" w:type="dxa"/>
            <w:gridSpan w:val="4"/>
          </w:tcPr>
          <w:p w14:paraId="4482B310" w14:textId="77777777" w:rsidR="009247C8" w:rsidRDefault="009247C8" w:rsidP="00AA56E3">
            <w:pPr>
              <w:pStyle w:val="Bezodstpw"/>
              <w:jc w:val="center"/>
              <w:rPr>
                <w:b/>
                <w:bCs/>
                <w:sz w:val="28"/>
                <w:szCs w:val="28"/>
              </w:rPr>
            </w:pPr>
            <w:r w:rsidRPr="009247C8">
              <w:rPr>
                <w:b/>
                <w:bCs/>
                <w:sz w:val="28"/>
                <w:szCs w:val="28"/>
              </w:rPr>
              <w:t>DUETY</w:t>
            </w:r>
          </w:p>
          <w:p w14:paraId="44E2BEF4" w14:textId="207F08D6" w:rsidR="009247C8" w:rsidRPr="009247C8" w:rsidRDefault="009247C8" w:rsidP="00AA56E3">
            <w:pPr>
              <w:pStyle w:val="Bezodstpw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A56E3" w14:paraId="29FCFC32" w14:textId="77777777" w:rsidTr="004C3A8B">
        <w:tc>
          <w:tcPr>
            <w:tcW w:w="1838" w:type="dxa"/>
          </w:tcPr>
          <w:p w14:paraId="4827D8B3" w14:textId="72DE15FA" w:rsidR="00AA56E3" w:rsidRDefault="008B3797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175513">
              <w:rPr>
                <w:sz w:val="28"/>
                <w:szCs w:val="28"/>
              </w:rPr>
              <w:t>35</w:t>
            </w:r>
          </w:p>
        </w:tc>
        <w:tc>
          <w:tcPr>
            <w:tcW w:w="3119" w:type="dxa"/>
          </w:tcPr>
          <w:p w14:paraId="15F15292" w14:textId="77777777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ia </w:t>
            </w:r>
            <w:proofErr w:type="spellStart"/>
            <w:r>
              <w:rPr>
                <w:sz w:val="28"/>
                <w:szCs w:val="28"/>
              </w:rPr>
              <w:t>Jarzębak</w:t>
            </w:r>
            <w:proofErr w:type="spellEnd"/>
            <w:r>
              <w:rPr>
                <w:sz w:val="28"/>
                <w:szCs w:val="28"/>
              </w:rPr>
              <w:t>, Aleksandra Cieślik</w:t>
            </w:r>
          </w:p>
          <w:p w14:paraId="3BB1162E" w14:textId="651C44ED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13ACC3AC" w14:textId="6790E628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Biały krzyż”</w:t>
            </w:r>
          </w:p>
        </w:tc>
        <w:tc>
          <w:tcPr>
            <w:tcW w:w="5103" w:type="dxa"/>
          </w:tcPr>
          <w:p w14:paraId="28DDD92D" w14:textId="090BA471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P nr 3 Ostrowcu Św./VIII</w:t>
            </w:r>
          </w:p>
          <w:p w14:paraId="65DB529B" w14:textId="3844221F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łgorzata Łojek</w:t>
            </w:r>
          </w:p>
        </w:tc>
      </w:tr>
      <w:tr w:rsidR="009247C8" w14:paraId="538D9D49" w14:textId="77777777" w:rsidTr="00437A2B">
        <w:tc>
          <w:tcPr>
            <w:tcW w:w="14170" w:type="dxa"/>
            <w:gridSpan w:val="4"/>
          </w:tcPr>
          <w:p w14:paraId="138C3A66" w14:textId="77777777" w:rsidR="009247C8" w:rsidRDefault="009247C8" w:rsidP="00AA56E3">
            <w:pPr>
              <w:pStyle w:val="Bezodstpw"/>
              <w:jc w:val="center"/>
              <w:rPr>
                <w:b/>
                <w:bCs/>
                <w:sz w:val="28"/>
                <w:szCs w:val="28"/>
              </w:rPr>
            </w:pPr>
            <w:r w:rsidRPr="009247C8">
              <w:rPr>
                <w:b/>
                <w:bCs/>
                <w:sz w:val="28"/>
                <w:szCs w:val="28"/>
              </w:rPr>
              <w:t>ZESPOŁY</w:t>
            </w:r>
          </w:p>
          <w:p w14:paraId="79267619" w14:textId="600DFC12" w:rsidR="009247C8" w:rsidRPr="009247C8" w:rsidRDefault="009247C8" w:rsidP="00AA56E3">
            <w:pPr>
              <w:pStyle w:val="Bezodstpw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A56E3" w14:paraId="465E563D" w14:textId="77777777" w:rsidTr="004C3A8B">
        <w:tc>
          <w:tcPr>
            <w:tcW w:w="1838" w:type="dxa"/>
          </w:tcPr>
          <w:p w14:paraId="1232004D" w14:textId="7F101485" w:rsidR="00AA56E3" w:rsidRDefault="008B3797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175513">
              <w:rPr>
                <w:sz w:val="28"/>
                <w:szCs w:val="28"/>
              </w:rPr>
              <w:t>40</w:t>
            </w:r>
          </w:p>
        </w:tc>
        <w:tc>
          <w:tcPr>
            <w:tcW w:w="3119" w:type="dxa"/>
          </w:tcPr>
          <w:p w14:paraId="6E4CE96A" w14:textId="77777777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pół wokalny PSP 10</w:t>
            </w:r>
          </w:p>
          <w:p w14:paraId="23423D3A" w14:textId="1C69169F" w:rsidR="00AA56E3" w:rsidRDefault="0018783F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 os.)</w:t>
            </w:r>
          </w:p>
        </w:tc>
        <w:tc>
          <w:tcPr>
            <w:tcW w:w="4110" w:type="dxa"/>
          </w:tcPr>
          <w:p w14:paraId="3F3396D6" w14:textId="30E302B3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Ojczyzno ma”</w:t>
            </w:r>
          </w:p>
        </w:tc>
        <w:tc>
          <w:tcPr>
            <w:tcW w:w="5103" w:type="dxa"/>
          </w:tcPr>
          <w:p w14:paraId="5C82B92E" w14:textId="5ED8B35C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P nr 10 Ostrowcu Św./V,VI/</w:t>
            </w:r>
          </w:p>
          <w:p w14:paraId="392E757F" w14:textId="1E06F3B4" w:rsidR="00AA56E3" w:rsidRDefault="00AA56E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zej Budziński</w:t>
            </w:r>
          </w:p>
        </w:tc>
      </w:tr>
      <w:tr w:rsidR="007231A9" w14:paraId="25F5440C" w14:textId="77777777" w:rsidTr="004C3A8B">
        <w:tc>
          <w:tcPr>
            <w:tcW w:w="1838" w:type="dxa"/>
          </w:tcPr>
          <w:p w14:paraId="0454A0FD" w14:textId="66E67471" w:rsidR="007231A9" w:rsidRDefault="008B3797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175513">
              <w:rPr>
                <w:sz w:val="28"/>
                <w:szCs w:val="28"/>
              </w:rPr>
              <w:t>45</w:t>
            </w:r>
          </w:p>
        </w:tc>
        <w:tc>
          <w:tcPr>
            <w:tcW w:w="3119" w:type="dxa"/>
          </w:tcPr>
          <w:p w14:paraId="3DB0AABB" w14:textId="4457A989" w:rsidR="007231A9" w:rsidRDefault="007231A9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pół wokalny SEPTYMKI</w:t>
            </w:r>
            <w:r w:rsidR="0018783F">
              <w:rPr>
                <w:sz w:val="28"/>
                <w:szCs w:val="28"/>
              </w:rPr>
              <w:t xml:space="preserve"> (7 os.)</w:t>
            </w:r>
          </w:p>
        </w:tc>
        <w:tc>
          <w:tcPr>
            <w:tcW w:w="4110" w:type="dxa"/>
          </w:tcPr>
          <w:p w14:paraId="3D9290D7" w14:textId="7670A30E" w:rsidR="007231A9" w:rsidRDefault="007231A9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Warszawo ma”</w:t>
            </w:r>
          </w:p>
        </w:tc>
        <w:tc>
          <w:tcPr>
            <w:tcW w:w="5103" w:type="dxa"/>
          </w:tcPr>
          <w:p w14:paraId="2676C651" w14:textId="77777777" w:rsidR="007231A9" w:rsidRDefault="007231A9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P nr 1 w Ostrowcu Św./V-VII/</w:t>
            </w:r>
          </w:p>
          <w:p w14:paraId="3ACB57D4" w14:textId="6D976987" w:rsidR="007231A9" w:rsidRDefault="007231A9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ata Domagała</w:t>
            </w:r>
          </w:p>
        </w:tc>
      </w:tr>
      <w:tr w:rsidR="009247C8" w14:paraId="5BFDDDC4" w14:textId="77777777" w:rsidTr="00B109FD">
        <w:tc>
          <w:tcPr>
            <w:tcW w:w="14170" w:type="dxa"/>
            <w:gridSpan w:val="4"/>
          </w:tcPr>
          <w:p w14:paraId="1DC1EF15" w14:textId="77777777" w:rsidR="009247C8" w:rsidRDefault="009247C8" w:rsidP="00AA56E3">
            <w:pPr>
              <w:pStyle w:val="Bezodstpw"/>
              <w:jc w:val="center"/>
              <w:rPr>
                <w:b/>
                <w:bCs/>
                <w:sz w:val="28"/>
                <w:szCs w:val="28"/>
              </w:rPr>
            </w:pPr>
            <w:r w:rsidRPr="009247C8">
              <w:rPr>
                <w:b/>
                <w:bCs/>
                <w:sz w:val="28"/>
                <w:szCs w:val="28"/>
              </w:rPr>
              <w:t>CHÓRY</w:t>
            </w:r>
          </w:p>
          <w:p w14:paraId="5B335983" w14:textId="7AE4273B" w:rsidR="009247C8" w:rsidRPr="009247C8" w:rsidRDefault="009247C8" w:rsidP="00AA56E3">
            <w:pPr>
              <w:pStyle w:val="Bezodstpw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783F" w14:paraId="516E357E" w14:textId="77777777" w:rsidTr="004C3A8B">
        <w:tc>
          <w:tcPr>
            <w:tcW w:w="1838" w:type="dxa"/>
          </w:tcPr>
          <w:p w14:paraId="1C360D6D" w14:textId="282D3846" w:rsidR="0018783F" w:rsidRDefault="008B3797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47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175513">
              <w:rPr>
                <w:sz w:val="28"/>
                <w:szCs w:val="28"/>
              </w:rPr>
              <w:t>50</w:t>
            </w:r>
          </w:p>
        </w:tc>
        <w:tc>
          <w:tcPr>
            <w:tcW w:w="3119" w:type="dxa"/>
          </w:tcPr>
          <w:p w14:paraId="3305513C" w14:textId="77777777" w:rsidR="0018783F" w:rsidRDefault="0018783F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ór szkolny</w:t>
            </w:r>
          </w:p>
          <w:p w14:paraId="60ADCAC3" w14:textId="1BFCE22B" w:rsidR="00D827B3" w:rsidRDefault="00D827B3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 os.)</w:t>
            </w:r>
          </w:p>
        </w:tc>
        <w:tc>
          <w:tcPr>
            <w:tcW w:w="4110" w:type="dxa"/>
          </w:tcPr>
          <w:p w14:paraId="06489594" w14:textId="14AC77DC" w:rsidR="0018783F" w:rsidRDefault="0018783F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Pierwsza kadrowa”</w:t>
            </w:r>
          </w:p>
        </w:tc>
        <w:tc>
          <w:tcPr>
            <w:tcW w:w="5103" w:type="dxa"/>
          </w:tcPr>
          <w:p w14:paraId="5697DF5F" w14:textId="6B7827DF" w:rsidR="0018783F" w:rsidRDefault="0018783F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P nr 4/</w:t>
            </w:r>
            <w:r w:rsidR="00175513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/</w:t>
            </w:r>
          </w:p>
          <w:p w14:paraId="299EF01C" w14:textId="3FA091E7" w:rsidR="0018783F" w:rsidRDefault="0018783F" w:rsidP="00AA56E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abela Krzak</w:t>
            </w:r>
          </w:p>
        </w:tc>
      </w:tr>
    </w:tbl>
    <w:p w14:paraId="6D608E8C" w14:textId="77777777" w:rsidR="00FB32C4" w:rsidRDefault="00FB32C4" w:rsidP="003425D9">
      <w:pPr>
        <w:pStyle w:val="Bezodstpw"/>
        <w:jc w:val="center"/>
        <w:rPr>
          <w:sz w:val="28"/>
          <w:szCs w:val="28"/>
        </w:rPr>
      </w:pPr>
    </w:p>
    <w:p w14:paraId="3AFFBB99" w14:textId="4EB19210" w:rsidR="00FB32C4" w:rsidRDefault="00FB32C4" w:rsidP="008B3797">
      <w:pPr>
        <w:pStyle w:val="Bezodstpw"/>
        <w:rPr>
          <w:sz w:val="28"/>
          <w:szCs w:val="28"/>
        </w:rPr>
      </w:pPr>
    </w:p>
    <w:p w14:paraId="1FDCF30B" w14:textId="7A64A843" w:rsidR="001E2D44" w:rsidRDefault="001E2D44" w:rsidP="008B3797">
      <w:pPr>
        <w:pStyle w:val="Bezodstpw"/>
        <w:rPr>
          <w:sz w:val="28"/>
          <w:szCs w:val="28"/>
        </w:rPr>
      </w:pPr>
    </w:p>
    <w:p w14:paraId="0298062F" w14:textId="77777777" w:rsidR="001E2D44" w:rsidRDefault="001E2D44" w:rsidP="008B3797">
      <w:pPr>
        <w:pStyle w:val="Bezodstpw"/>
        <w:rPr>
          <w:sz w:val="28"/>
          <w:szCs w:val="28"/>
        </w:rPr>
      </w:pPr>
    </w:p>
    <w:p w14:paraId="718FF42D" w14:textId="5D0E71B9" w:rsidR="00FB32C4" w:rsidRPr="001E2D44" w:rsidRDefault="00B83DFD" w:rsidP="008B3797">
      <w:pPr>
        <w:pStyle w:val="Bezodstpw"/>
        <w:jc w:val="center"/>
        <w:rPr>
          <w:sz w:val="32"/>
          <w:szCs w:val="32"/>
        </w:rPr>
      </w:pPr>
      <w:r w:rsidRPr="001E2D44">
        <w:rPr>
          <w:sz w:val="32"/>
          <w:szCs w:val="32"/>
        </w:rPr>
        <w:t xml:space="preserve">Przerwa </w:t>
      </w:r>
      <w:r w:rsidR="001E2D44">
        <w:rPr>
          <w:sz w:val="32"/>
          <w:szCs w:val="32"/>
        </w:rPr>
        <w:t>20</w:t>
      </w:r>
      <w:r w:rsidRPr="001E2D44">
        <w:rPr>
          <w:sz w:val="32"/>
          <w:szCs w:val="32"/>
        </w:rPr>
        <w:t xml:space="preserve"> min.</w:t>
      </w:r>
    </w:p>
    <w:p w14:paraId="01AC400F" w14:textId="77777777" w:rsidR="00FB32C4" w:rsidRPr="001E2D44" w:rsidRDefault="00FB32C4" w:rsidP="00B83DFD">
      <w:pPr>
        <w:pStyle w:val="Bezodstpw"/>
        <w:rPr>
          <w:sz w:val="32"/>
          <w:szCs w:val="32"/>
        </w:rPr>
      </w:pPr>
    </w:p>
    <w:p w14:paraId="3D34BCEE" w14:textId="44E78A2A" w:rsidR="003425D9" w:rsidRPr="001E2D44" w:rsidRDefault="003425D9" w:rsidP="003425D9">
      <w:pPr>
        <w:pStyle w:val="Bezodstpw"/>
        <w:jc w:val="center"/>
        <w:rPr>
          <w:b/>
          <w:bCs/>
          <w:sz w:val="32"/>
          <w:szCs w:val="32"/>
        </w:rPr>
      </w:pPr>
      <w:r w:rsidRPr="001E2D44">
        <w:rPr>
          <w:b/>
          <w:bCs/>
          <w:sz w:val="32"/>
          <w:szCs w:val="32"/>
        </w:rPr>
        <w:t xml:space="preserve">SZKOŁY PONADPODSTAWOWE </w:t>
      </w:r>
    </w:p>
    <w:p w14:paraId="2B40D313" w14:textId="1BFE309F" w:rsidR="003425D9" w:rsidRPr="001E2D44" w:rsidRDefault="003425D9" w:rsidP="003425D9">
      <w:pPr>
        <w:pStyle w:val="Bezodstpw"/>
        <w:jc w:val="center"/>
        <w:rPr>
          <w:sz w:val="32"/>
          <w:szCs w:val="32"/>
        </w:rPr>
      </w:pPr>
      <w:r w:rsidRPr="001E2D44">
        <w:rPr>
          <w:sz w:val="32"/>
          <w:szCs w:val="32"/>
        </w:rPr>
        <w:t>4 LISTOPADA</w:t>
      </w:r>
    </w:p>
    <w:p w14:paraId="70EE46DB" w14:textId="77777777" w:rsidR="003425D9" w:rsidRPr="001E2D44" w:rsidRDefault="003425D9" w:rsidP="003425D9">
      <w:pPr>
        <w:pStyle w:val="Bezodstpw"/>
        <w:jc w:val="center"/>
        <w:rPr>
          <w:sz w:val="32"/>
          <w:szCs w:val="32"/>
        </w:rPr>
      </w:pPr>
    </w:p>
    <w:p w14:paraId="0021404A" w14:textId="77777777" w:rsidR="003425D9" w:rsidRDefault="003425D9" w:rsidP="003425D9">
      <w:pPr>
        <w:pStyle w:val="Bezodstpw"/>
        <w:jc w:val="center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536"/>
        <w:gridCol w:w="4501"/>
      </w:tblGrid>
      <w:tr w:rsidR="001E2D44" w14:paraId="308F6791" w14:textId="77777777" w:rsidTr="007723EA">
        <w:tc>
          <w:tcPr>
            <w:tcW w:w="13994" w:type="dxa"/>
            <w:gridSpan w:val="4"/>
          </w:tcPr>
          <w:p w14:paraId="118BC205" w14:textId="77777777" w:rsidR="001E2D44" w:rsidRDefault="001E2D44" w:rsidP="00D32708">
            <w:pPr>
              <w:pStyle w:val="Bezodstpw"/>
              <w:jc w:val="center"/>
              <w:rPr>
                <w:b/>
                <w:bCs/>
                <w:sz w:val="28"/>
                <w:szCs w:val="28"/>
              </w:rPr>
            </w:pPr>
            <w:r w:rsidRPr="001E2D44">
              <w:rPr>
                <w:b/>
                <w:bCs/>
                <w:sz w:val="28"/>
                <w:szCs w:val="28"/>
              </w:rPr>
              <w:t>SOLIŚCI</w:t>
            </w:r>
          </w:p>
          <w:p w14:paraId="3869091D" w14:textId="12383667" w:rsidR="001E2D44" w:rsidRPr="001E2D44" w:rsidRDefault="001E2D44" w:rsidP="00D32708">
            <w:pPr>
              <w:pStyle w:val="Bezodstpw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25D9" w14:paraId="61CD3C31" w14:textId="77777777" w:rsidTr="00D32708">
        <w:tc>
          <w:tcPr>
            <w:tcW w:w="1838" w:type="dxa"/>
          </w:tcPr>
          <w:p w14:paraId="16AC0CC2" w14:textId="77777777" w:rsidR="003425D9" w:rsidRDefault="003425D9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DZ. </w:t>
            </w:r>
          </w:p>
        </w:tc>
        <w:tc>
          <w:tcPr>
            <w:tcW w:w="3119" w:type="dxa"/>
          </w:tcPr>
          <w:p w14:paraId="617238F4" w14:textId="77777777" w:rsidR="003425D9" w:rsidRDefault="003425D9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KONAWCA</w:t>
            </w:r>
          </w:p>
        </w:tc>
        <w:tc>
          <w:tcPr>
            <w:tcW w:w="4536" w:type="dxa"/>
          </w:tcPr>
          <w:p w14:paraId="75FFE5F9" w14:textId="77777777" w:rsidR="003425D9" w:rsidRDefault="003425D9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ENTOWANE UTWORY</w:t>
            </w:r>
          </w:p>
        </w:tc>
        <w:tc>
          <w:tcPr>
            <w:tcW w:w="4501" w:type="dxa"/>
          </w:tcPr>
          <w:p w14:paraId="7526851A" w14:textId="77777777" w:rsidR="003425D9" w:rsidRDefault="003425D9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ŁA/OPIEKUN</w:t>
            </w:r>
          </w:p>
        </w:tc>
      </w:tr>
      <w:tr w:rsidR="005D5836" w14:paraId="71A27F97" w14:textId="77777777" w:rsidTr="00D32708">
        <w:tc>
          <w:tcPr>
            <w:tcW w:w="1838" w:type="dxa"/>
          </w:tcPr>
          <w:p w14:paraId="6963B265" w14:textId="0C68DF94" w:rsidR="005D5836" w:rsidRDefault="00B83DFD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37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1E2D44">
              <w:rPr>
                <w:sz w:val="28"/>
                <w:szCs w:val="28"/>
              </w:rPr>
              <w:t>1</w:t>
            </w:r>
            <w:r w:rsidR="00175513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14:paraId="1E987488" w14:textId="77777777" w:rsidR="005D5836" w:rsidRDefault="005D5836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Filipczak</w:t>
            </w:r>
          </w:p>
          <w:p w14:paraId="30BFC554" w14:textId="67C3990D" w:rsidR="005D5836" w:rsidRDefault="005D5836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sta</w:t>
            </w:r>
          </w:p>
        </w:tc>
        <w:tc>
          <w:tcPr>
            <w:tcW w:w="4536" w:type="dxa"/>
          </w:tcPr>
          <w:p w14:paraId="4801EBED" w14:textId="08482FE3" w:rsidR="005D5836" w:rsidRDefault="005D5836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Chopin”</w:t>
            </w:r>
          </w:p>
        </w:tc>
        <w:tc>
          <w:tcPr>
            <w:tcW w:w="4501" w:type="dxa"/>
          </w:tcPr>
          <w:p w14:paraId="53127FFC" w14:textId="77777777" w:rsidR="005D5836" w:rsidRDefault="005D5836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LO im. S. Staszica w Ostrowcu Św./I/</w:t>
            </w:r>
          </w:p>
          <w:p w14:paraId="0CC4B6B9" w14:textId="3CEFB57E" w:rsidR="005D5836" w:rsidRDefault="005D5836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ka Filipczak</w:t>
            </w:r>
          </w:p>
        </w:tc>
      </w:tr>
      <w:tr w:rsidR="003425D9" w14:paraId="7DE80CCA" w14:textId="77777777" w:rsidTr="00D32708">
        <w:tc>
          <w:tcPr>
            <w:tcW w:w="1838" w:type="dxa"/>
          </w:tcPr>
          <w:p w14:paraId="198B067C" w14:textId="447BB3C6" w:rsidR="003425D9" w:rsidRDefault="008B3797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175513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14:paraId="51A94CEA" w14:textId="77777777" w:rsidR="003425D9" w:rsidRDefault="003425D9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ylda Szklarska</w:t>
            </w:r>
          </w:p>
          <w:p w14:paraId="470895BD" w14:textId="541F95F9" w:rsidR="003425D9" w:rsidRDefault="003425D9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sta</w:t>
            </w:r>
          </w:p>
        </w:tc>
        <w:tc>
          <w:tcPr>
            <w:tcW w:w="4536" w:type="dxa"/>
          </w:tcPr>
          <w:p w14:paraId="2F6547BB" w14:textId="6A9CB006" w:rsidR="003425D9" w:rsidRDefault="003425D9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Kolęda warszawska 1939”</w:t>
            </w:r>
          </w:p>
        </w:tc>
        <w:tc>
          <w:tcPr>
            <w:tcW w:w="4501" w:type="dxa"/>
          </w:tcPr>
          <w:p w14:paraId="103F4CFC" w14:textId="6820369C" w:rsidR="006D1DA8" w:rsidRDefault="003425D9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LO im. Wł. Broniewskiego</w:t>
            </w:r>
            <w:r w:rsidR="006D1DA8">
              <w:rPr>
                <w:sz w:val="28"/>
                <w:szCs w:val="28"/>
              </w:rPr>
              <w:t xml:space="preserve"> Ostrowcu Św.</w:t>
            </w:r>
            <w:r>
              <w:rPr>
                <w:sz w:val="28"/>
                <w:szCs w:val="28"/>
              </w:rPr>
              <w:t>/</w:t>
            </w:r>
            <w:r w:rsidR="00C9487C">
              <w:rPr>
                <w:sz w:val="28"/>
                <w:szCs w:val="28"/>
              </w:rPr>
              <w:t>I/</w:t>
            </w:r>
          </w:p>
          <w:p w14:paraId="5B7DA321" w14:textId="66ACDA4B" w:rsidR="003425D9" w:rsidRDefault="003425D9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yna Książek, Magdalena Szklarska</w:t>
            </w:r>
          </w:p>
        </w:tc>
      </w:tr>
      <w:tr w:rsidR="003425D9" w14:paraId="5A543ADC" w14:textId="77777777" w:rsidTr="00D32708">
        <w:tc>
          <w:tcPr>
            <w:tcW w:w="1838" w:type="dxa"/>
          </w:tcPr>
          <w:p w14:paraId="4A3F9F7D" w14:textId="51061500" w:rsidR="003425D9" w:rsidRDefault="008B3797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D401B5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14:paraId="2F72AB08" w14:textId="77777777" w:rsidR="003425D9" w:rsidRDefault="003425D9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na Anastazja Żurek</w:t>
            </w:r>
          </w:p>
          <w:p w14:paraId="094F7495" w14:textId="776CAD38" w:rsidR="003425D9" w:rsidRDefault="003425D9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sta</w:t>
            </w:r>
          </w:p>
        </w:tc>
        <w:tc>
          <w:tcPr>
            <w:tcW w:w="4536" w:type="dxa"/>
          </w:tcPr>
          <w:p w14:paraId="483837BE" w14:textId="67DE5720" w:rsidR="003425D9" w:rsidRDefault="003425D9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Powrócisz tu”</w:t>
            </w:r>
          </w:p>
        </w:tc>
        <w:tc>
          <w:tcPr>
            <w:tcW w:w="4501" w:type="dxa"/>
          </w:tcPr>
          <w:p w14:paraId="59585D81" w14:textId="300FF195" w:rsidR="006D1DA8" w:rsidRDefault="003425D9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LO im. Wł. Broniewskiego</w:t>
            </w:r>
            <w:r w:rsidR="006D1DA8">
              <w:rPr>
                <w:sz w:val="28"/>
                <w:szCs w:val="28"/>
              </w:rPr>
              <w:t xml:space="preserve"> Ostrowcu Św.</w:t>
            </w:r>
            <w:r>
              <w:rPr>
                <w:sz w:val="28"/>
                <w:szCs w:val="28"/>
              </w:rPr>
              <w:t xml:space="preserve">/ </w:t>
            </w:r>
            <w:r w:rsidR="00C9487C">
              <w:rPr>
                <w:sz w:val="28"/>
                <w:szCs w:val="28"/>
              </w:rPr>
              <w:t>I/</w:t>
            </w:r>
          </w:p>
          <w:p w14:paraId="2FBF5608" w14:textId="70D292D8" w:rsidR="003425D9" w:rsidRDefault="003425D9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yna Książek, Magdalena Szklarska</w:t>
            </w:r>
          </w:p>
        </w:tc>
      </w:tr>
      <w:tr w:rsidR="00972A88" w14:paraId="43268925" w14:textId="77777777" w:rsidTr="00D32708">
        <w:tc>
          <w:tcPr>
            <w:tcW w:w="1838" w:type="dxa"/>
          </w:tcPr>
          <w:p w14:paraId="3A8CD683" w14:textId="43046CC0" w:rsidR="00972A88" w:rsidRDefault="008B3797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D401B5">
              <w:rPr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14:paraId="38682EC7" w14:textId="77777777" w:rsidR="00972A88" w:rsidRDefault="00972A88" w:rsidP="00972A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Sadło</w:t>
            </w:r>
          </w:p>
          <w:p w14:paraId="480E3EC0" w14:textId="0FD75612" w:rsidR="00972A88" w:rsidRDefault="00972A88" w:rsidP="00972A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sta</w:t>
            </w:r>
          </w:p>
        </w:tc>
        <w:tc>
          <w:tcPr>
            <w:tcW w:w="4536" w:type="dxa"/>
          </w:tcPr>
          <w:p w14:paraId="658A1973" w14:textId="11BFA80D" w:rsidR="00972A88" w:rsidRDefault="00972A88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Kolęda warszawska 1939”</w:t>
            </w:r>
          </w:p>
        </w:tc>
        <w:tc>
          <w:tcPr>
            <w:tcW w:w="4501" w:type="dxa"/>
          </w:tcPr>
          <w:p w14:paraId="211DFFF0" w14:textId="58D0E6D4" w:rsidR="00972A88" w:rsidRDefault="00972A88" w:rsidP="00972A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 </w:t>
            </w:r>
            <w:r w:rsidR="004C3A8B">
              <w:rPr>
                <w:sz w:val="28"/>
                <w:szCs w:val="28"/>
              </w:rPr>
              <w:t xml:space="preserve">LO </w:t>
            </w:r>
            <w:r>
              <w:rPr>
                <w:sz w:val="28"/>
                <w:szCs w:val="28"/>
              </w:rPr>
              <w:t xml:space="preserve">im. J. </w:t>
            </w:r>
            <w:proofErr w:type="spellStart"/>
            <w:r>
              <w:rPr>
                <w:sz w:val="28"/>
                <w:szCs w:val="28"/>
              </w:rPr>
              <w:t>Chreptowicza</w:t>
            </w:r>
            <w:proofErr w:type="spellEnd"/>
            <w:r>
              <w:rPr>
                <w:sz w:val="28"/>
                <w:szCs w:val="28"/>
              </w:rPr>
              <w:t>/II/</w:t>
            </w:r>
          </w:p>
          <w:p w14:paraId="7DFF387A" w14:textId="16F05D1A" w:rsidR="00972A88" w:rsidRDefault="00972A88" w:rsidP="00972A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nieszka </w:t>
            </w:r>
            <w:proofErr w:type="spellStart"/>
            <w:r>
              <w:rPr>
                <w:sz w:val="28"/>
                <w:szCs w:val="28"/>
              </w:rPr>
              <w:t>Miechowicz</w:t>
            </w:r>
            <w:proofErr w:type="spellEnd"/>
          </w:p>
        </w:tc>
      </w:tr>
      <w:tr w:rsidR="002B1964" w14:paraId="4FCC03A9" w14:textId="77777777" w:rsidTr="00D32708">
        <w:tc>
          <w:tcPr>
            <w:tcW w:w="1838" w:type="dxa"/>
          </w:tcPr>
          <w:p w14:paraId="541CF9C7" w14:textId="076BB622" w:rsidR="002B1964" w:rsidRDefault="002A406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D401B5"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14:paraId="76A72806" w14:textId="3B97DD91" w:rsidR="002B1964" w:rsidRDefault="002B1964" w:rsidP="00972A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yprian </w:t>
            </w:r>
            <w:proofErr w:type="spellStart"/>
            <w:r>
              <w:rPr>
                <w:sz w:val="28"/>
                <w:szCs w:val="28"/>
              </w:rPr>
              <w:t>Bańda</w:t>
            </w:r>
            <w:proofErr w:type="spellEnd"/>
          </w:p>
        </w:tc>
        <w:tc>
          <w:tcPr>
            <w:tcW w:w="4536" w:type="dxa"/>
          </w:tcPr>
          <w:p w14:paraId="05B75B21" w14:textId="48B389FA" w:rsidR="002B1964" w:rsidRDefault="002A406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Deszcz jesienny”</w:t>
            </w:r>
          </w:p>
        </w:tc>
        <w:tc>
          <w:tcPr>
            <w:tcW w:w="4501" w:type="dxa"/>
          </w:tcPr>
          <w:p w14:paraId="3F525030" w14:textId="6402F75F" w:rsidR="002B1964" w:rsidRDefault="002A4065" w:rsidP="00972A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koła Mistrzostwa Sportowego </w:t>
            </w:r>
            <w:r w:rsidR="001E2D44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w Ostrowcu Św./III/</w:t>
            </w:r>
          </w:p>
          <w:p w14:paraId="662FB8A8" w14:textId="2AA41692" w:rsidR="002A4065" w:rsidRDefault="002A4065" w:rsidP="00972A8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ata Domagała</w:t>
            </w:r>
          </w:p>
        </w:tc>
      </w:tr>
      <w:tr w:rsidR="003425D9" w14:paraId="2AB26D8E" w14:textId="77777777" w:rsidTr="00D32708">
        <w:tc>
          <w:tcPr>
            <w:tcW w:w="1838" w:type="dxa"/>
          </w:tcPr>
          <w:p w14:paraId="6C62EE79" w14:textId="469972CC" w:rsidR="003425D9" w:rsidRDefault="002A406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D401B5">
              <w:rPr>
                <w:sz w:val="28"/>
                <w:szCs w:val="28"/>
              </w:rPr>
              <w:t>35</w:t>
            </w:r>
          </w:p>
        </w:tc>
        <w:tc>
          <w:tcPr>
            <w:tcW w:w="3119" w:type="dxa"/>
          </w:tcPr>
          <w:p w14:paraId="0C7EDBC3" w14:textId="5B8707F0" w:rsidR="003425D9" w:rsidRDefault="003425D9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Gołd</w:t>
            </w:r>
            <w:r w:rsidR="002008DE">
              <w:rPr>
                <w:sz w:val="28"/>
                <w:szCs w:val="28"/>
              </w:rPr>
              <w:t>yn</w:t>
            </w:r>
          </w:p>
          <w:p w14:paraId="2A638F05" w14:textId="3C09A09B" w:rsidR="003425D9" w:rsidRDefault="003425D9" w:rsidP="00D3270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8727E6B" w14:textId="5D93D08D" w:rsidR="003425D9" w:rsidRDefault="003425D9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Mury”</w:t>
            </w:r>
          </w:p>
        </w:tc>
        <w:tc>
          <w:tcPr>
            <w:tcW w:w="4501" w:type="dxa"/>
          </w:tcPr>
          <w:p w14:paraId="3BB7E9EB" w14:textId="3BEA4F68" w:rsidR="006D1DA8" w:rsidRDefault="003425D9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LO im. Wł. Broniewskiego</w:t>
            </w:r>
            <w:r w:rsidR="006D1DA8">
              <w:rPr>
                <w:sz w:val="28"/>
                <w:szCs w:val="28"/>
              </w:rPr>
              <w:t xml:space="preserve"> Ostrowcu Św.</w:t>
            </w:r>
            <w:r w:rsidR="00C9487C">
              <w:rPr>
                <w:sz w:val="28"/>
                <w:szCs w:val="28"/>
              </w:rPr>
              <w:t>/III/</w:t>
            </w:r>
          </w:p>
          <w:p w14:paraId="6B68B346" w14:textId="6EB3BDF6" w:rsidR="003425D9" w:rsidRDefault="003425D9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welina </w:t>
            </w:r>
            <w:proofErr w:type="spellStart"/>
            <w:r>
              <w:rPr>
                <w:sz w:val="28"/>
                <w:szCs w:val="28"/>
              </w:rPr>
              <w:t>Gablewska</w:t>
            </w:r>
            <w:proofErr w:type="spellEnd"/>
          </w:p>
        </w:tc>
      </w:tr>
      <w:tr w:rsidR="00972A88" w14:paraId="45E3EBF7" w14:textId="77777777" w:rsidTr="00D32708">
        <w:tc>
          <w:tcPr>
            <w:tcW w:w="1838" w:type="dxa"/>
          </w:tcPr>
          <w:p w14:paraId="626CB8D7" w14:textId="1D99C6F6" w:rsidR="00972A88" w:rsidRDefault="002A406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D401B5">
              <w:rPr>
                <w:sz w:val="28"/>
                <w:szCs w:val="28"/>
              </w:rPr>
              <w:t>40</w:t>
            </w:r>
          </w:p>
        </w:tc>
        <w:tc>
          <w:tcPr>
            <w:tcW w:w="3119" w:type="dxa"/>
          </w:tcPr>
          <w:p w14:paraId="75CD479B" w14:textId="77777777" w:rsidR="00972A88" w:rsidRDefault="004C3A8B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Kosiarz</w:t>
            </w:r>
          </w:p>
          <w:p w14:paraId="7FFBFB2D" w14:textId="586330ED" w:rsidR="004C3A8B" w:rsidRDefault="004C3A8B" w:rsidP="00D3270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0DFDCD8" w14:textId="7AA40BDE" w:rsidR="00972A88" w:rsidRDefault="004C3A8B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Kolęda warszawska”</w:t>
            </w:r>
          </w:p>
        </w:tc>
        <w:tc>
          <w:tcPr>
            <w:tcW w:w="4501" w:type="dxa"/>
          </w:tcPr>
          <w:p w14:paraId="272808BC" w14:textId="75F2B880" w:rsidR="004C3A8B" w:rsidRDefault="004C3A8B" w:rsidP="00FB32C4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LO im. S. Staszica w Ostrowcu Św. /III/Dorota </w:t>
            </w:r>
            <w:proofErr w:type="spellStart"/>
            <w:r>
              <w:rPr>
                <w:sz w:val="28"/>
                <w:szCs w:val="28"/>
              </w:rPr>
              <w:t>Waliszczak</w:t>
            </w:r>
            <w:proofErr w:type="spellEnd"/>
          </w:p>
        </w:tc>
      </w:tr>
      <w:tr w:rsidR="003425D9" w14:paraId="31BC0F2C" w14:textId="77777777" w:rsidTr="00D32708">
        <w:tc>
          <w:tcPr>
            <w:tcW w:w="1838" w:type="dxa"/>
          </w:tcPr>
          <w:p w14:paraId="1A21B46F" w14:textId="3BA743EC" w:rsidR="003425D9" w:rsidRDefault="002A406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  <w:r w:rsidR="00D401B5">
              <w:rPr>
                <w:sz w:val="28"/>
                <w:szCs w:val="28"/>
              </w:rPr>
              <w:t>45</w:t>
            </w:r>
          </w:p>
        </w:tc>
        <w:tc>
          <w:tcPr>
            <w:tcW w:w="3119" w:type="dxa"/>
          </w:tcPr>
          <w:p w14:paraId="47A6C4DF" w14:textId="77777777" w:rsidR="003425D9" w:rsidRDefault="00FB32C4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Cybula</w:t>
            </w:r>
          </w:p>
          <w:p w14:paraId="1A13C39E" w14:textId="68E32714" w:rsidR="00FB32C4" w:rsidRDefault="00FB32C4" w:rsidP="00D21895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3444E35" w14:textId="53EC3421" w:rsidR="003425D9" w:rsidRDefault="00FB32C4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Moja piękna Polska”</w:t>
            </w:r>
          </w:p>
        </w:tc>
        <w:tc>
          <w:tcPr>
            <w:tcW w:w="4501" w:type="dxa"/>
          </w:tcPr>
          <w:p w14:paraId="6E78F781" w14:textId="7B9D1071" w:rsidR="003425D9" w:rsidRDefault="00FB32C4" w:rsidP="00FB32C4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LO im. S. Staszica w Ostrowcu Św. /III/Dorota </w:t>
            </w:r>
            <w:proofErr w:type="spellStart"/>
            <w:r>
              <w:rPr>
                <w:sz w:val="28"/>
                <w:szCs w:val="28"/>
              </w:rPr>
              <w:t>Waliszczak</w:t>
            </w:r>
            <w:proofErr w:type="spellEnd"/>
          </w:p>
        </w:tc>
      </w:tr>
      <w:tr w:rsidR="003425D9" w14:paraId="4EE87426" w14:textId="77777777" w:rsidTr="00D32708">
        <w:tc>
          <w:tcPr>
            <w:tcW w:w="1838" w:type="dxa"/>
          </w:tcPr>
          <w:p w14:paraId="169EC668" w14:textId="7FAE0D6E" w:rsidR="003425D9" w:rsidRDefault="002A4065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2D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D401B5">
              <w:rPr>
                <w:sz w:val="28"/>
                <w:szCs w:val="28"/>
              </w:rPr>
              <w:t>50</w:t>
            </w:r>
          </w:p>
        </w:tc>
        <w:tc>
          <w:tcPr>
            <w:tcW w:w="3119" w:type="dxa"/>
          </w:tcPr>
          <w:p w14:paraId="45FFFCD5" w14:textId="77777777" w:rsidR="003425D9" w:rsidRDefault="00FB32C4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ksandra </w:t>
            </w:r>
            <w:proofErr w:type="spellStart"/>
            <w:r>
              <w:rPr>
                <w:sz w:val="28"/>
                <w:szCs w:val="28"/>
              </w:rPr>
              <w:t>Wiączek</w:t>
            </w:r>
            <w:proofErr w:type="spellEnd"/>
          </w:p>
          <w:p w14:paraId="642E38D4" w14:textId="7058CD09" w:rsidR="00FB32C4" w:rsidRDefault="00FB32C4" w:rsidP="00D32708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C470DEE" w14:textId="09D15D73" w:rsidR="003425D9" w:rsidRDefault="00FB32C4" w:rsidP="00D3270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Nim wstanie dzień”</w:t>
            </w:r>
          </w:p>
        </w:tc>
        <w:tc>
          <w:tcPr>
            <w:tcW w:w="4501" w:type="dxa"/>
          </w:tcPr>
          <w:p w14:paraId="2CEE5966" w14:textId="7702E5C8" w:rsidR="003425D9" w:rsidRDefault="00FB32C4" w:rsidP="00FB32C4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LO im. S. Staszica w Ostrowcu Św. /III/Dorota </w:t>
            </w:r>
            <w:proofErr w:type="spellStart"/>
            <w:r>
              <w:rPr>
                <w:sz w:val="28"/>
                <w:szCs w:val="28"/>
              </w:rPr>
              <w:t>Waliszczak</w:t>
            </w:r>
            <w:proofErr w:type="spellEnd"/>
          </w:p>
        </w:tc>
      </w:tr>
    </w:tbl>
    <w:p w14:paraId="147D6868" w14:textId="77777777" w:rsidR="0088091F" w:rsidRPr="003A2A16" w:rsidRDefault="0088091F" w:rsidP="00B83DFD">
      <w:pPr>
        <w:pStyle w:val="Bezodstpw"/>
        <w:rPr>
          <w:b/>
          <w:bCs/>
          <w:sz w:val="28"/>
          <w:szCs w:val="28"/>
        </w:rPr>
      </w:pPr>
    </w:p>
    <w:sectPr w:rsidR="0088091F" w:rsidRPr="003A2A16" w:rsidSect="002A4065"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1F"/>
    <w:rsid w:val="000B3373"/>
    <w:rsid w:val="00175513"/>
    <w:rsid w:val="0018783F"/>
    <w:rsid w:val="001E2D44"/>
    <w:rsid w:val="002008DE"/>
    <w:rsid w:val="002A4065"/>
    <w:rsid w:val="002B1964"/>
    <w:rsid w:val="003425D9"/>
    <w:rsid w:val="003A2A16"/>
    <w:rsid w:val="0041369C"/>
    <w:rsid w:val="00444375"/>
    <w:rsid w:val="00463926"/>
    <w:rsid w:val="004C3A8B"/>
    <w:rsid w:val="004E17D9"/>
    <w:rsid w:val="00517CB8"/>
    <w:rsid w:val="005B0BC2"/>
    <w:rsid w:val="005D5836"/>
    <w:rsid w:val="006B4D88"/>
    <w:rsid w:val="006D1DA8"/>
    <w:rsid w:val="007231A9"/>
    <w:rsid w:val="0088091F"/>
    <w:rsid w:val="008B3797"/>
    <w:rsid w:val="009247C8"/>
    <w:rsid w:val="00972A88"/>
    <w:rsid w:val="009C3518"/>
    <w:rsid w:val="009E7E35"/>
    <w:rsid w:val="00A30F24"/>
    <w:rsid w:val="00AA32BF"/>
    <w:rsid w:val="00AA56E3"/>
    <w:rsid w:val="00AB2A98"/>
    <w:rsid w:val="00B526F4"/>
    <w:rsid w:val="00B83DFD"/>
    <w:rsid w:val="00BA0CEB"/>
    <w:rsid w:val="00C23B61"/>
    <w:rsid w:val="00C64E9D"/>
    <w:rsid w:val="00C9487C"/>
    <w:rsid w:val="00D21895"/>
    <w:rsid w:val="00D401B5"/>
    <w:rsid w:val="00D77BE0"/>
    <w:rsid w:val="00D827B3"/>
    <w:rsid w:val="00DE7D05"/>
    <w:rsid w:val="00E5626E"/>
    <w:rsid w:val="00EB0954"/>
    <w:rsid w:val="00FB32C4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DF89"/>
  <w15:chartTrackingRefBased/>
  <w15:docId w15:val="{7E565049-6BDA-4AFB-8BD2-DD8AA515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091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8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F155-5816-43D3-AC92-C6C75480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ar Ostrowiec</dc:creator>
  <cp:keywords/>
  <dc:description/>
  <cp:lastModifiedBy>Browar Ostrowiec</cp:lastModifiedBy>
  <cp:revision>18</cp:revision>
  <cp:lastPrinted>2021-11-02T10:51:00Z</cp:lastPrinted>
  <dcterms:created xsi:type="dcterms:W3CDTF">2021-10-28T08:22:00Z</dcterms:created>
  <dcterms:modified xsi:type="dcterms:W3CDTF">2021-11-02T12:26:00Z</dcterms:modified>
</cp:coreProperties>
</file>